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6204" w14:textId="461E3C4B" w:rsidR="0007551B" w:rsidRPr="0007551B" w:rsidRDefault="0007551B" w:rsidP="002812FE">
      <w:pPr>
        <w:rPr>
          <w:rFonts w:ascii="Arial" w:hAnsi="Arial" w:cs="Arial"/>
          <w:b/>
          <w:bCs/>
          <w:sz w:val="24"/>
          <w:szCs w:val="24"/>
        </w:rPr>
      </w:pPr>
      <w:r w:rsidRPr="0007551B">
        <w:rPr>
          <w:rFonts w:ascii="Arial" w:hAnsi="Arial" w:cs="Arial"/>
          <w:b/>
          <w:bCs/>
          <w:sz w:val="24"/>
          <w:szCs w:val="24"/>
        </w:rPr>
        <w:t>MUT-Kon</w:t>
      </w:r>
      <w:r>
        <w:rPr>
          <w:rFonts w:ascii="Arial" w:hAnsi="Arial" w:cs="Arial"/>
          <w:b/>
          <w:bCs/>
          <w:sz w:val="24"/>
          <w:szCs w:val="24"/>
        </w:rPr>
        <w:t>z</w:t>
      </w:r>
      <w:r w:rsidRPr="0007551B">
        <w:rPr>
          <w:rFonts w:ascii="Arial" w:hAnsi="Arial" w:cs="Arial"/>
          <w:b/>
          <w:bCs/>
          <w:sz w:val="24"/>
          <w:szCs w:val="24"/>
        </w:rPr>
        <w:t xml:space="preserve">ert in </w:t>
      </w:r>
      <w:proofErr w:type="spellStart"/>
      <w:r w:rsidRPr="0007551B">
        <w:rPr>
          <w:rFonts w:ascii="Arial" w:hAnsi="Arial" w:cs="Arial"/>
          <w:b/>
          <w:bCs/>
          <w:sz w:val="24"/>
          <w:szCs w:val="24"/>
        </w:rPr>
        <w:t>Flosser</w:t>
      </w:r>
      <w:proofErr w:type="spellEnd"/>
      <w:r w:rsidRPr="0007551B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>ynagoge</w:t>
      </w:r>
    </w:p>
    <w:p w14:paraId="4333AAD6" w14:textId="487F2435" w:rsidR="0007551B" w:rsidRDefault="0007551B" w:rsidP="002812FE">
      <w:pPr>
        <w:rPr>
          <w:rFonts w:ascii="Arial" w:hAnsi="Arial" w:cs="Arial"/>
          <w:sz w:val="24"/>
          <w:szCs w:val="24"/>
        </w:rPr>
      </w:pPr>
      <w:r w:rsidRPr="0007551B">
        <w:rPr>
          <w:rFonts w:ascii="Arial" w:hAnsi="Arial" w:cs="Arial"/>
          <w:sz w:val="24"/>
          <w:szCs w:val="24"/>
        </w:rPr>
        <w:t xml:space="preserve">Stefanie Gröger (Gesang) und Franka </w:t>
      </w:r>
      <w:proofErr w:type="spellStart"/>
      <w:r w:rsidRPr="0007551B">
        <w:rPr>
          <w:rFonts w:ascii="Arial" w:hAnsi="Arial" w:cs="Arial"/>
          <w:sz w:val="24"/>
          <w:szCs w:val="24"/>
        </w:rPr>
        <w:t>Plöß</w:t>
      </w:r>
      <w:r>
        <w:rPr>
          <w:rFonts w:ascii="Arial" w:hAnsi="Arial" w:cs="Arial"/>
          <w:sz w:val="24"/>
          <w:szCs w:val="24"/>
        </w:rPr>
        <w:t>n</w:t>
      </w:r>
      <w:r w:rsidRPr="0007551B">
        <w:rPr>
          <w:rFonts w:ascii="Arial" w:hAnsi="Arial" w:cs="Arial"/>
          <w:sz w:val="24"/>
          <w:szCs w:val="24"/>
        </w:rPr>
        <w:t>er</w:t>
      </w:r>
      <w:proofErr w:type="spellEnd"/>
      <w:r w:rsidRPr="0007551B">
        <w:rPr>
          <w:rFonts w:ascii="Arial" w:hAnsi="Arial" w:cs="Arial"/>
          <w:sz w:val="24"/>
          <w:szCs w:val="24"/>
        </w:rPr>
        <w:t xml:space="preserve"> (Klarinette) begeistern</w:t>
      </w:r>
    </w:p>
    <w:p w14:paraId="508C909B" w14:textId="77777777" w:rsidR="0007551B" w:rsidRPr="0007551B" w:rsidRDefault="0007551B" w:rsidP="002812FE">
      <w:pPr>
        <w:rPr>
          <w:rFonts w:ascii="Arial" w:hAnsi="Arial" w:cs="Arial"/>
          <w:sz w:val="24"/>
          <w:szCs w:val="24"/>
        </w:rPr>
      </w:pPr>
    </w:p>
    <w:p w14:paraId="1DF241DB" w14:textId="06541E78" w:rsidR="003B53B0" w:rsidRDefault="000042B3" w:rsidP="002812FE">
      <w:pPr>
        <w:rPr>
          <w:rFonts w:ascii="Arial" w:hAnsi="Arial" w:cs="Arial"/>
          <w:sz w:val="24"/>
          <w:szCs w:val="24"/>
        </w:rPr>
      </w:pPr>
      <w:r w:rsidRPr="0007551B">
        <w:rPr>
          <w:rFonts w:ascii="Arial" w:hAnsi="Arial" w:cs="Arial"/>
          <w:b/>
          <w:bCs/>
          <w:sz w:val="24"/>
          <w:szCs w:val="24"/>
        </w:rPr>
        <w:t>F</w:t>
      </w:r>
      <w:r w:rsidR="00B6325F" w:rsidRPr="0007551B">
        <w:rPr>
          <w:rFonts w:ascii="Arial" w:hAnsi="Arial" w:cs="Arial"/>
          <w:b/>
          <w:bCs/>
          <w:sz w:val="24"/>
          <w:szCs w:val="24"/>
        </w:rPr>
        <w:t xml:space="preserve"> l o ß. </w:t>
      </w:r>
      <w:r w:rsidR="00B6325F" w:rsidRPr="0007551B">
        <w:rPr>
          <w:rFonts w:ascii="Arial" w:hAnsi="Arial" w:cs="Arial"/>
          <w:sz w:val="24"/>
          <w:szCs w:val="24"/>
        </w:rPr>
        <w:t>(l</w:t>
      </w:r>
      <w:r w:rsidR="00B66E82" w:rsidRPr="0007551B">
        <w:rPr>
          <w:rFonts w:ascii="Arial" w:hAnsi="Arial" w:cs="Arial"/>
          <w:sz w:val="24"/>
          <w:szCs w:val="24"/>
        </w:rPr>
        <w:t xml:space="preserve">e) </w:t>
      </w:r>
      <w:r w:rsidR="0007551B">
        <w:rPr>
          <w:rFonts w:ascii="Arial" w:hAnsi="Arial" w:cs="Arial"/>
          <w:sz w:val="24"/>
          <w:szCs w:val="24"/>
        </w:rPr>
        <w:t>Die Synagoge in Floß hat seit ihrer Wiedereinweihung am 9. November 1980 schon viele</w:t>
      </w:r>
      <w:r w:rsidR="005039A1">
        <w:rPr>
          <w:rFonts w:ascii="Arial" w:hAnsi="Arial" w:cs="Arial"/>
          <w:sz w:val="24"/>
          <w:szCs w:val="24"/>
        </w:rPr>
        <w:t xml:space="preserve"> eindrucksvolle kulturelle Veranstaltungen und Konzerte</w:t>
      </w:r>
      <w:r w:rsidR="00056531">
        <w:rPr>
          <w:rFonts w:ascii="Arial" w:hAnsi="Arial" w:cs="Arial"/>
          <w:sz w:val="24"/>
          <w:szCs w:val="24"/>
        </w:rPr>
        <w:t xml:space="preserve"> verschiedenster Art</w:t>
      </w:r>
      <w:r w:rsidR="005039A1">
        <w:rPr>
          <w:rFonts w:ascii="Arial" w:hAnsi="Arial" w:cs="Arial"/>
          <w:sz w:val="24"/>
          <w:szCs w:val="24"/>
        </w:rPr>
        <w:t xml:space="preserve">, darunter auch den inzwischen verstorbenen Oberkantor </w:t>
      </w:r>
      <w:proofErr w:type="spellStart"/>
      <w:r w:rsidR="005039A1">
        <w:rPr>
          <w:rFonts w:ascii="Arial" w:hAnsi="Arial" w:cs="Arial"/>
          <w:sz w:val="24"/>
          <w:szCs w:val="24"/>
        </w:rPr>
        <w:t>Estrongo</w:t>
      </w:r>
      <w:proofErr w:type="spellEnd"/>
      <w:r w:rsidR="005039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9A1">
        <w:rPr>
          <w:rFonts w:ascii="Arial" w:hAnsi="Arial" w:cs="Arial"/>
          <w:sz w:val="24"/>
          <w:szCs w:val="24"/>
        </w:rPr>
        <w:t>Nachama</w:t>
      </w:r>
      <w:proofErr w:type="spellEnd"/>
      <w:r w:rsidR="005039A1">
        <w:rPr>
          <w:rFonts w:ascii="Arial" w:hAnsi="Arial" w:cs="Arial"/>
          <w:sz w:val="24"/>
          <w:szCs w:val="24"/>
        </w:rPr>
        <w:t xml:space="preserve"> aus Berlin erlebt.</w:t>
      </w:r>
    </w:p>
    <w:p w14:paraId="5891734C" w14:textId="3EE1869B" w:rsidR="005039A1" w:rsidRDefault="005039A1" w:rsidP="00281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enefizveranstaltung am Sonntag von MUT durch die Kinderkrebshilfe in der Region Oberpfalz Nord mit </w:t>
      </w:r>
      <w:r w:rsidR="003239E2">
        <w:rPr>
          <w:rFonts w:ascii="Arial" w:hAnsi="Arial" w:cs="Arial"/>
          <w:sz w:val="24"/>
          <w:szCs w:val="24"/>
        </w:rPr>
        <w:t xml:space="preserve">dem Weidener </w:t>
      </w:r>
      <w:r>
        <w:rPr>
          <w:rFonts w:ascii="Arial" w:hAnsi="Arial" w:cs="Arial"/>
          <w:sz w:val="24"/>
          <w:szCs w:val="24"/>
        </w:rPr>
        <w:t>Leiter Wolfgang Göldner unter der Schirmherrschaft von Bürgermeister Robert Lindner</w:t>
      </w:r>
      <w:r w:rsidR="000565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iht sich </w:t>
      </w:r>
      <w:r w:rsidR="00056531">
        <w:rPr>
          <w:rFonts w:ascii="Arial" w:hAnsi="Arial" w:cs="Arial"/>
          <w:sz w:val="24"/>
          <w:szCs w:val="24"/>
        </w:rPr>
        <w:t xml:space="preserve">nun </w:t>
      </w:r>
      <w:r w:rsidR="00F97C1E">
        <w:rPr>
          <w:rFonts w:ascii="Arial" w:hAnsi="Arial" w:cs="Arial"/>
          <w:sz w:val="24"/>
          <w:szCs w:val="24"/>
        </w:rPr>
        <w:t xml:space="preserve">in </w:t>
      </w:r>
      <w:r w:rsidR="003239E2">
        <w:rPr>
          <w:rFonts w:ascii="Arial" w:hAnsi="Arial" w:cs="Arial"/>
          <w:sz w:val="24"/>
          <w:szCs w:val="24"/>
        </w:rPr>
        <w:t>ein weiteres</w:t>
      </w:r>
      <w:r w:rsidR="00F97C1E">
        <w:rPr>
          <w:rFonts w:ascii="Arial" w:hAnsi="Arial" w:cs="Arial"/>
          <w:sz w:val="24"/>
          <w:szCs w:val="24"/>
        </w:rPr>
        <w:t xml:space="preserve"> musikalische</w:t>
      </w:r>
      <w:r w:rsidR="003239E2">
        <w:rPr>
          <w:rFonts w:ascii="Arial" w:hAnsi="Arial" w:cs="Arial"/>
          <w:sz w:val="24"/>
          <w:szCs w:val="24"/>
        </w:rPr>
        <w:t>s</w:t>
      </w:r>
      <w:r w:rsidR="00F97C1E">
        <w:rPr>
          <w:rFonts w:ascii="Arial" w:hAnsi="Arial" w:cs="Arial"/>
          <w:sz w:val="24"/>
          <w:szCs w:val="24"/>
        </w:rPr>
        <w:t xml:space="preserve"> Erlebnis an vorderster Stelle mit ein. Selt</w:t>
      </w:r>
      <w:r w:rsidR="00056531">
        <w:rPr>
          <w:rFonts w:ascii="Arial" w:hAnsi="Arial" w:cs="Arial"/>
          <w:sz w:val="24"/>
          <w:szCs w:val="24"/>
        </w:rPr>
        <w:t>en gehörter,</w:t>
      </w:r>
      <w:r w:rsidR="00F97C1E">
        <w:rPr>
          <w:rFonts w:ascii="Arial" w:hAnsi="Arial" w:cs="Arial"/>
          <w:sz w:val="24"/>
          <w:szCs w:val="24"/>
        </w:rPr>
        <w:t xml:space="preserve"> einfühlsamer Gesang und Musik durch</w:t>
      </w:r>
      <w:r w:rsidR="00056531">
        <w:rPr>
          <w:rFonts w:ascii="Arial" w:hAnsi="Arial" w:cs="Arial"/>
          <w:sz w:val="24"/>
          <w:szCs w:val="24"/>
        </w:rPr>
        <w:t xml:space="preserve"> die beiden Künstlerinnen</w:t>
      </w:r>
      <w:r w:rsidR="00F97C1E">
        <w:rPr>
          <w:rFonts w:ascii="Arial" w:hAnsi="Arial" w:cs="Arial"/>
          <w:sz w:val="24"/>
          <w:szCs w:val="24"/>
        </w:rPr>
        <w:t xml:space="preserve"> Stefanie Gröger (Sopran) und Franka </w:t>
      </w:r>
      <w:proofErr w:type="spellStart"/>
      <w:r w:rsidR="00F97C1E">
        <w:rPr>
          <w:rFonts w:ascii="Arial" w:hAnsi="Arial" w:cs="Arial"/>
          <w:sz w:val="24"/>
          <w:szCs w:val="24"/>
        </w:rPr>
        <w:t>Plößner</w:t>
      </w:r>
      <w:proofErr w:type="spellEnd"/>
      <w:r w:rsidR="00F97C1E">
        <w:rPr>
          <w:rFonts w:ascii="Arial" w:hAnsi="Arial" w:cs="Arial"/>
          <w:sz w:val="24"/>
          <w:szCs w:val="24"/>
        </w:rPr>
        <w:t xml:space="preserve"> (Klarinette) ließen die </w:t>
      </w:r>
      <w:r w:rsidR="003239E2">
        <w:rPr>
          <w:rFonts w:ascii="Arial" w:hAnsi="Arial" w:cs="Arial"/>
          <w:sz w:val="24"/>
          <w:szCs w:val="24"/>
        </w:rPr>
        <w:t xml:space="preserve">überaus </w:t>
      </w:r>
      <w:r w:rsidR="00F97C1E">
        <w:rPr>
          <w:rFonts w:ascii="Arial" w:hAnsi="Arial" w:cs="Arial"/>
          <w:sz w:val="24"/>
          <w:szCs w:val="24"/>
        </w:rPr>
        <w:t>dankbaren Zuhörer spür</w:t>
      </w:r>
      <w:r w:rsidR="003239E2">
        <w:rPr>
          <w:rFonts w:ascii="Arial" w:hAnsi="Arial" w:cs="Arial"/>
          <w:sz w:val="24"/>
          <w:szCs w:val="24"/>
        </w:rPr>
        <w:t>en</w:t>
      </w:r>
      <w:r w:rsidR="00F97C1E">
        <w:rPr>
          <w:rFonts w:ascii="Arial" w:hAnsi="Arial" w:cs="Arial"/>
          <w:sz w:val="24"/>
          <w:szCs w:val="24"/>
        </w:rPr>
        <w:t>, dass</w:t>
      </w:r>
      <w:r w:rsidR="003239E2">
        <w:rPr>
          <w:rFonts w:ascii="Arial" w:hAnsi="Arial" w:cs="Arial"/>
          <w:sz w:val="24"/>
          <w:szCs w:val="24"/>
        </w:rPr>
        <w:t xml:space="preserve"> Musik</w:t>
      </w:r>
      <w:r w:rsidR="004D6591">
        <w:rPr>
          <w:rFonts w:ascii="Arial" w:hAnsi="Arial" w:cs="Arial"/>
          <w:sz w:val="24"/>
          <w:szCs w:val="24"/>
        </w:rPr>
        <w:t xml:space="preserve"> </w:t>
      </w:r>
      <w:r w:rsidR="003239E2">
        <w:rPr>
          <w:rFonts w:ascii="Arial" w:hAnsi="Arial" w:cs="Arial"/>
          <w:sz w:val="24"/>
          <w:szCs w:val="24"/>
        </w:rPr>
        <w:t>gehörte Ewigkeit</w:t>
      </w:r>
      <w:r w:rsidR="004D6591">
        <w:rPr>
          <w:rFonts w:ascii="Arial" w:hAnsi="Arial" w:cs="Arial"/>
          <w:sz w:val="24"/>
          <w:szCs w:val="24"/>
        </w:rPr>
        <w:t xml:space="preserve"> ist</w:t>
      </w:r>
      <w:r w:rsidR="003239E2">
        <w:rPr>
          <w:rFonts w:ascii="Arial" w:hAnsi="Arial" w:cs="Arial"/>
          <w:sz w:val="24"/>
          <w:szCs w:val="24"/>
        </w:rPr>
        <w:t xml:space="preserve">. </w:t>
      </w:r>
      <w:r w:rsidR="00056531">
        <w:rPr>
          <w:rFonts w:ascii="Arial" w:hAnsi="Arial" w:cs="Arial"/>
          <w:sz w:val="24"/>
          <w:szCs w:val="24"/>
        </w:rPr>
        <w:t>Dazu trug die herausragende Akusti</w:t>
      </w:r>
      <w:r w:rsidR="005336E2">
        <w:rPr>
          <w:rFonts w:ascii="Arial" w:hAnsi="Arial" w:cs="Arial"/>
          <w:sz w:val="24"/>
          <w:szCs w:val="24"/>
        </w:rPr>
        <w:t>k des jüdischen Gotteshauses wesentlich mit bei. Das Herz der Aufführenden</w:t>
      </w:r>
      <w:r w:rsidR="003239E2">
        <w:rPr>
          <w:rFonts w:ascii="Arial" w:hAnsi="Arial" w:cs="Arial"/>
          <w:sz w:val="24"/>
          <w:szCs w:val="24"/>
        </w:rPr>
        <w:t xml:space="preserve"> schlug für Bedürftige</w:t>
      </w:r>
      <w:r w:rsidR="000B1041">
        <w:rPr>
          <w:rFonts w:ascii="Arial" w:hAnsi="Arial" w:cs="Arial"/>
          <w:sz w:val="24"/>
          <w:szCs w:val="24"/>
        </w:rPr>
        <w:t xml:space="preserve"> im Rahmen der </w:t>
      </w:r>
      <w:proofErr w:type="spellStart"/>
      <w:r w:rsidR="000B1041">
        <w:rPr>
          <w:rFonts w:ascii="Arial" w:hAnsi="Arial" w:cs="Arial"/>
          <w:sz w:val="24"/>
          <w:szCs w:val="24"/>
        </w:rPr>
        <w:t>KInderkrebshilfe</w:t>
      </w:r>
      <w:proofErr w:type="spellEnd"/>
      <w:r w:rsidR="003239E2">
        <w:rPr>
          <w:rFonts w:ascii="Arial" w:hAnsi="Arial" w:cs="Arial"/>
          <w:sz w:val="24"/>
          <w:szCs w:val="24"/>
        </w:rPr>
        <w:t>, für die das Benefizkonzert veranstaltet wurde.</w:t>
      </w:r>
      <w:r w:rsidR="00D20567">
        <w:rPr>
          <w:rFonts w:ascii="Arial" w:hAnsi="Arial" w:cs="Arial"/>
          <w:sz w:val="24"/>
          <w:szCs w:val="24"/>
        </w:rPr>
        <w:t xml:space="preserve"> Jeder dafür gespendete Cent kommt ausschließlich dem Verein Kinderkrebshilfe in </w:t>
      </w:r>
      <w:r w:rsidR="00D20567">
        <w:rPr>
          <w:rFonts w:ascii="Arial" w:hAnsi="Arial" w:cs="Arial"/>
          <w:sz w:val="24"/>
          <w:szCs w:val="24"/>
        </w:rPr>
        <w:lastRenderedPageBreak/>
        <w:t>der Region Oberpfalz-Nord zugute.</w:t>
      </w:r>
      <w:r w:rsidR="004D6591">
        <w:rPr>
          <w:rFonts w:ascii="Arial" w:hAnsi="Arial" w:cs="Arial"/>
          <w:sz w:val="24"/>
          <w:szCs w:val="24"/>
        </w:rPr>
        <w:t xml:space="preserve"> Vorsitzender Herbert Putzer war hoch erfreut über die sehr positive Resonanz des Konzerts und der eingegangenen Spenden. Die Anwesenheit der beiden Ortsgeistlichen, Pfarrer Max </w:t>
      </w:r>
      <w:proofErr w:type="spellStart"/>
      <w:r w:rsidR="004D6591">
        <w:rPr>
          <w:rFonts w:ascii="Arial" w:hAnsi="Arial" w:cs="Arial"/>
          <w:sz w:val="24"/>
          <w:szCs w:val="24"/>
        </w:rPr>
        <w:t>Früchtl</w:t>
      </w:r>
      <w:proofErr w:type="spellEnd"/>
      <w:r w:rsidR="004D6591">
        <w:rPr>
          <w:rFonts w:ascii="Arial" w:hAnsi="Arial" w:cs="Arial"/>
          <w:sz w:val="24"/>
          <w:szCs w:val="24"/>
        </w:rPr>
        <w:t xml:space="preserve"> und Pfarrer Wilfried Römischer sowie </w:t>
      </w:r>
      <w:r w:rsidR="000B1041">
        <w:rPr>
          <w:rFonts w:ascii="Arial" w:hAnsi="Arial" w:cs="Arial"/>
          <w:sz w:val="24"/>
          <w:szCs w:val="24"/>
        </w:rPr>
        <w:t>d</w:t>
      </w:r>
      <w:r w:rsidR="004D6591">
        <w:rPr>
          <w:rFonts w:ascii="Arial" w:hAnsi="Arial" w:cs="Arial"/>
          <w:sz w:val="24"/>
          <w:szCs w:val="24"/>
        </w:rPr>
        <w:t>er Bürgermeister a. D. Fred Lehner und Günter Stich wurde dankbar herausgestellt.</w:t>
      </w:r>
    </w:p>
    <w:p w14:paraId="6C7B6119" w14:textId="77777777" w:rsidR="002A2329" w:rsidRDefault="004D6591" w:rsidP="00281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ator Wolfgang Göldner hatte ein </w:t>
      </w:r>
      <w:r w:rsidR="00CE4C64">
        <w:rPr>
          <w:rFonts w:ascii="Arial" w:hAnsi="Arial" w:cs="Arial"/>
          <w:sz w:val="24"/>
          <w:szCs w:val="24"/>
        </w:rPr>
        <w:t xml:space="preserve">feines und </w:t>
      </w:r>
      <w:r>
        <w:rPr>
          <w:rFonts w:ascii="Arial" w:hAnsi="Arial" w:cs="Arial"/>
          <w:sz w:val="24"/>
          <w:szCs w:val="24"/>
        </w:rPr>
        <w:t>ansprechendes</w:t>
      </w:r>
      <w:r w:rsidR="00CE4C64">
        <w:rPr>
          <w:rFonts w:ascii="Arial" w:hAnsi="Arial" w:cs="Arial"/>
          <w:sz w:val="24"/>
          <w:szCs w:val="24"/>
        </w:rPr>
        <w:t xml:space="preserve"> Gespür für ein</w:t>
      </w:r>
      <w:r>
        <w:rPr>
          <w:rFonts w:ascii="Arial" w:hAnsi="Arial" w:cs="Arial"/>
          <w:sz w:val="24"/>
          <w:szCs w:val="24"/>
        </w:rPr>
        <w:t xml:space="preserve"> unterhaltsames Programm</w:t>
      </w:r>
      <w:r w:rsidR="006E5F50">
        <w:rPr>
          <w:rFonts w:ascii="Arial" w:hAnsi="Arial" w:cs="Arial"/>
          <w:sz w:val="24"/>
          <w:szCs w:val="24"/>
        </w:rPr>
        <w:t xml:space="preserve"> von Musik und Gesang. Seine in r</w:t>
      </w:r>
      <w:r w:rsidR="00CE4C64">
        <w:rPr>
          <w:rFonts w:ascii="Arial" w:hAnsi="Arial" w:cs="Arial"/>
          <w:sz w:val="24"/>
          <w:szCs w:val="24"/>
        </w:rPr>
        <w:t>h</w:t>
      </w:r>
      <w:r w:rsidR="006E5F50">
        <w:rPr>
          <w:rFonts w:ascii="Arial" w:hAnsi="Arial" w:cs="Arial"/>
          <w:sz w:val="24"/>
          <w:szCs w:val="24"/>
        </w:rPr>
        <w:t>etorischer Feinheit überleitenden Texte zu den einzelnen Gesangs- und Musikverträgen hatten für einen angenehmen</w:t>
      </w:r>
      <w:r w:rsidR="00D45751">
        <w:rPr>
          <w:rFonts w:ascii="Arial" w:hAnsi="Arial" w:cs="Arial"/>
          <w:sz w:val="24"/>
          <w:szCs w:val="24"/>
        </w:rPr>
        <w:t>,</w:t>
      </w:r>
      <w:r w:rsidR="00CE4C64">
        <w:rPr>
          <w:rFonts w:ascii="Arial" w:hAnsi="Arial" w:cs="Arial"/>
          <w:sz w:val="24"/>
          <w:szCs w:val="24"/>
        </w:rPr>
        <w:t xml:space="preserve"> zum Teil nachdenklichen und freudigen </w:t>
      </w:r>
      <w:r w:rsidR="006E5F50">
        <w:rPr>
          <w:rFonts w:ascii="Arial" w:hAnsi="Arial" w:cs="Arial"/>
          <w:sz w:val="24"/>
          <w:szCs w:val="24"/>
        </w:rPr>
        <w:t>Übergang gesorgt. Vorher hatte Schirmherr, Bürgermeister Robert Lindner</w:t>
      </w:r>
      <w:r w:rsidR="00D45751">
        <w:rPr>
          <w:rFonts w:ascii="Arial" w:hAnsi="Arial" w:cs="Arial"/>
          <w:sz w:val="24"/>
          <w:szCs w:val="24"/>
        </w:rPr>
        <w:t>,</w:t>
      </w:r>
      <w:r w:rsidR="006E5F50">
        <w:rPr>
          <w:rFonts w:ascii="Arial" w:hAnsi="Arial" w:cs="Arial"/>
          <w:sz w:val="24"/>
          <w:szCs w:val="24"/>
        </w:rPr>
        <w:t xml:space="preserve"> seine Freude über diese Veranstaltung, die dem Behinderten im Besonderen diene, zum Ausdruck gebracht.</w:t>
      </w:r>
      <w:r w:rsidR="002A2329">
        <w:rPr>
          <w:rFonts w:ascii="Arial" w:hAnsi="Arial" w:cs="Arial"/>
          <w:sz w:val="24"/>
          <w:szCs w:val="24"/>
        </w:rPr>
        <w:t xml:space="preserve"> </w:t>
      </w:r>
    </w:p>
    <w:p w14:paraId="1E480671" w14:textId="67C55927" w:rsidR="004D6591" w:rsidRDefault="006E5F50" w:rsidP="00281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wohl d</w:t>
      </w:r>
      <w:r w:rsidR="00D45751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erhebende</w:t>
      </w:r>
      <w:r w:rsidR="00986308">
        <w:rPr>
          <w:rFonts w:ascii="Arial" w:hAnsi="Arial" w:cs="Arial"/>
          <w:sz w:val="24"/>
          <w:szCs w:val="24"/>
        </w:rPr>
        <w:t xml:space="preserve">n und mit viel Liebe </w:t>
      </w:r>
      <w:r w:rsidR="000B1041">
        <w:rPr>
          <w:rFonts w:ascii="Arial" w:hAnsi="Arial" w:cs="Arial"/>
          <w:sz w:val="24"/>
          <w:szCs w:val="24"/>
        </w:rPr>
        <w:t xml:space="preserve">und innerer Freude </w:t>
      </w:r>
      <w:r w:rsidR="00986308">
        <w:rPr>
          <w:rFonts w:ascii="Arial" w:hAnsi="Arial" w:cs="Arial"/>
          <w:sz w:val="24"/>
          <w:szCs w:val="24"/>
        </w:rPr>
        <w:t>vorgetragenen</w:t>
      </w:r>
      <w:r>
        <w:rPr>
          <w:rFonts w:ascii="Arial" w:hAnsi="Arial" w:cs="Arial"/>
          <w:sz w:val="24"/>
          <w:szCs w:val="24"/>
        </w:rPr>
        <w:t xml:space="preserve"> Ges</w:t>
      </w:r>
      <w:r w:rsidR="00D45751"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>ng</w:t>
      </w:r>
      <w:r w:rsidR="00D4575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on Stefanie Gröger </w:t>
      </w:r>
      <w:r w:rsidR="00D45751">
        <w:rPr>
          <w:rFonts w:ascii="Arial" w:hAnsi="Arial" w:cs="Arial"/>
          <w:sz w:val="24"/>
          <w:szCs w:val="24"/>
        </w:rPr>
        <w:t xml:space="preserve">mit ihrer zarten und einfühlsamen Stimme </w:t>
      </w:r>
      <w:r>
        <w:rPr>
          <w:rFonts w:ascii="Arial" w:hAnsi="Arial" w:cs="Arial"/>
          <w:sz w:val="24"/>
          <w:szCs w:val="24"/>
        </w:rPr>
        <w:t xml:space="preserve">über </w:t>
      </w:r>
      <w:r w:rsidR="000B1041">
        <w:rPr>
          <w:rFonts w:ascii="Arial" w:hAnsi="Arial" w:cs="Arial"/>
          <w:sz w:val="24"/>
          <w:szCs w:val="24"/>
        </w:rPr>
        <w:t xml:space="preserve">meist </w:t>
      </w:r>
      <w:r>
        <w:rPr>
          <w:rFonts w:ascii="Arial" w:hAnsi="Arial" w:cs="Arial"/>
          <w:sz w:val="24"/>
          <w:szCs w:val="24"/>
        </w:rPr>
        <w:t>bekannte Melodien</w:t>
      </w:r>
      <w:r w:rsidR="00F432B9">
        <w:rPr>
          <w:rFonts w:ascii="Arial" w:hAnsi="Arial" w:cs="Arial"/>
          <w:sz w:val="24"/>
          <w:szCs w:val="24"/>
        </w:rPr>
        <w:t xml:space="preserve"> „Halleluja“, „Ich bin bei dir“ ,Seite an Seite „ und „ Vergiss nie „</w:t>
      </w:r>
      <w:r>
        <w:rPr>
          <w:rFonts w:ascii="Arial" w:hAnsi="Arial" w:cs="Arial"/>
          <w:sz w:val="24"/>
          <w:szCs w:val="24"/>
        </w:rPr>
        <w:t xml:space="preserve"> als auch die </w:t>
      </w:r>
      <w:r w:rsidR="00D45751">
        <w:rPr>
          <w:rFonts w:ascii="Arial" w:hAnsi="Arial" w:cs="Arial"/>
          <w:sz w:val="24"/>
          <w:szCs w:val="24"/>
        </w:rPr>
        <w:t>von</w:t>
      </w:r>
      <w:r>
        <w:rPr>
          <w:rFonts w:ascii="Arial" w:hAnsi="Arial" w:cs="Arial"/>
          <w:sz w:val="24"/>
          <w:szCs w:val="24"/>
        </w:rPr>
        <w:t xml:space="preserve"> Franka </w:t>
      </w:r>
      <w:proofErr w:type="spellStart"/>
      <w:r>
        <w:rPr>
          <w:rFonts w:ascii="Arial" w:hAnsi="Arial" w:cs="Arial"/>
          <w:sz w:val="24"/>
          <w:szCs w:val="24"/>
        </w:rPr>
        <w:t>Plößn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45751">
        <w:rPr>
          <w:rFonts w:ascii="Arial" w:hAnsi="Arial" w:cs="Arial"/>
          <w:sz w:val="24"/>
          <w:szCs w:val="24"/>
        </w:rPr>
        <w:t xml:space="preserve">gespielte </w:t>
      </w:r>
      <w:proofErr w:type="spellStart"/>
      <w:r w:rsidR="00D45751">
        <w:rPr>
          <w:rFonts w:ascii="Arial" w:hAnsi="Arial" w:cs="Arial"/>
          <w:sz w:val="24"/>
          <w:szCs w:val="24"/>
        </w:rPr>
        <w:t>Klezmermusik</w:t>
      </w:r>
      <w:proofErr w:type="spellEnd"/>
      <w:r w:rsidR="00F432B9">
        <w:rPr>
          <w:rFonts w:ascii="Arial" w:hAnsi="Arial" w:cs="Arial"/>
          <w:sz w:val="24"/>
          <w:szCs w:val="24"/>
        </w:rPr>
        <w:t xml:space="preserve"> „ </w:t>
      </w:r>
      <w:proofErr w:type="spellStart"/>
      <w:r w:rsidR="00F432B9">
        <w:rPr>
          <w:rFonts w:ascii="Arial" w:hAnsi="Arial" w:cs="Arial"/>
          <w:sz w:val="24"/>
          <w:szCs w:val="24"/>
        </w:rPr>
        <w:t>Sholem</w:t>
      </w:r>
      <w:proofErr w:type="spellEnd"/>
      <w:r w:rsidR="00F432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2B9">
        <w:rPr>
          <w:rFonts w:ascii="Arial" w:hAnsi="Arial" w:cs="Arial"/>
          <w:sz w:val="24"/>
          <w:szCs w:val="24"/>
        </w:rPr>
        <w:t>alechem</w:t>
      </w:r>
      <w:proofErr w:type="spellEnd"/>
      <w:r w:rsidR="00F432B9">
        <w:rPr>
          <w:rFonts w:ascii="Arial" w:hAnsi="Arial" w:cs="Arial"/>
          <w:sz w:val="24"/>
          <w:szCs w:val="24"/>
        </w:rPr>
        <w:t xml:space="preserve"> „ oder </w:t>
      </w:r>
      <w:proofErr w:type="spellStart"/>
      <w:r w:rsidR="00F432B9">
        <w:rPr>
          <w:rFonts w:ascii="Arial" w:hAnsi="Arial" w:cs="Arial"/>
          <w:sz w:val="24"/>
          <w:szCs w:val="24"/>
        </w:rPr>
        <w:t>Two</w:t>
      </w:r>
      <w:proofErr w:type="spellEnd"/>
      <w:r w:rsidR="00F432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2B9">
        <w:rPr>
          <w:rFonts w:ascii="Arial" w:hAnsi="Arial" w:cs="Arial"/>
          <w:sz w:val="24"/>
          <w:szCs w:val="24"/>
        </w:rPr>
        <w:t>sides</w:t>
      </w:r>
      <w:proofErr w:type="spellEnd"/>
      <w:r w:rsidR="00F432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2B9">
        <w:rPr>
          <w:rFonts w:ascii="Arial" w:hAnsi="Arial" w:cs="Arial"/>
          <w:sz w:val="24"/>
          <w:szCs w:val="24"/>
        </w:rPr>
        <w:t>of</w:t>
      </w:r>
      <w:proofErr w:type="spellEnd"/>
      <w:r w:rsidR="00F432B9">
        <w:rPr>
          <w:rFonts w:ascii="Arial" w:hAnsi="Arial" w:cs="Arial"/>
          <w:sz w:val="24"/>
          <w:szCs w:val="24"/>
        </w:rPr>
        <w:t xml:space="preserve"> Jerusalem „ und Gracias </w:t>
      </w:r>
      <w:proofErr w:type="spellStart"/>
      <w:r w:rsidR="00F432B9">
        <w:rPr>
          <w:rFonts w:ascii="Arial" w:hAnsi="Arial" w:cs="Arial"/>
          <w:sz w:val="24"/>
          <w:szCs w:val="24"/>
        </w:rPr>
        <w:t>Por</w:t>
      </w:r>
      <w:proofErr w:type="spellEnd"/>
      <w:r w:rsidR="00F432B9">
        <w:rPr>
          <w:rFonts w:ascii="Arial" w:hAnsi="Arial" w:cs="Arial"/>
          <w:sz w:val="24"/>
          <w:szCs w:val="24"/>
        </w:rPr>
        <w:t xml:space="preserve"> „ </w:t>
      </w:r>
      <w:r w:rsidR="00D45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ren ein Statement </w:t>
      </w:r>
      <w:r w:rsidR="00CE4C64">
        <w:rPr>
          <w:rFonts w:ascii="Arial" w:hAnsi="Arial" w:cs="Arial"/>
          <w:sz w:val="24"/>
          <w:szCs w:val="24"/>
        </w:rPr>
        <w:t xml:space="preserve">gegen Antisemitismus, </w:t>
      </w:r>
      <w:r w:rsidR="00CE4C64">
        <w:rPr>
          <w:rFonts w:ascii="Arial" w:hAnsi="Arial" w:cs="Arial"/>
          <w:sz w:val="24"/>
          <w:szCs w:val="24"/>
        </w:rPr>
        <w:lastRenderedPageBreak/>
        <w:t>Fremdenfeindlichkeit, R</w:t>
      </w:r>
      <w:r w:rsidR="00D45751">
        <w:rPr>
          <w:rFonts w:ascii="Arial" w:hAnsi="Arial" w:cs="Arial"/>
          <w:sz w:val="24"/>
          <w:szCs w:val="24"/>
        </w:rPr>
        <w:t>a</w:t>
      </w:r>
      <w:r w:rsidR="00CE4C64">
        <w:rPr>
          <w:rFonts w:ascii="Arial" w:hAnsi="Arial" w:cs="Arial"/>
          <w:sz w:val="24"/>
          <w:szCs w:val="24"/>
        </w:rPr>
        <w:t xml:space="preserve">dikalität und Rassismus. Wenn </w:t>
      </w:r>
      <w:r w:rsidR="00986308">
        <w:rPr>
          <w:rFonts w:ascii="Arial" w:hAnsi="Arial" w:cs="Arial"/>
          <w:sz w:val="24"/>
          <w:szCs w:val="24"/>
        </w:rPr>
        <w:t xml:space="preserve">Franka </w:t>
      </w:r>
      <w:proofErr w:type="spellStart"/>
      <w:r w:rsidR="00986308">
        <w:rPr>
          <w:rFonts w:ascii="Arial" w:hAnsi="Arial" w:cs="Arial"/>
          <w:sz w:val="24"/>
          <w:szCs w:val="24"/>
        </w:rPr>
        <w:t>Plößner</w:t>
      </w:r>
      <w:proofErr w:type="spellEnd"/>
      <w:r w:rsidR="00986308">
        <w:rPr>
          <w:rFonts w:ascii="Arial" w:hAnsi="Arial" w:cs="Arial"/>
          <w:sz w:val="24"/>
          <w:szCs w:val="24"/>
        </w:rPr>
        <w:t xml:space="preserve"> </w:t>
      </w:r>
      <w:r w:rsidR="00CE4C64">
        <w:rPr>
          <w:rFonts w:ascii="Arial" w:hAnsi="Arial" w:cs="Arial"/>
          <w:sz w:val="24"/>
          <w:szCs w:val="24"/>
        </w:rPr>
        <w:t xml:space="preserve">Klarinette spielt, betet sie zu Gott. </w:t>
      </w:r>
      <w:r w:rsidR="000B1041">
        <w:rPr>
          <w:rFonts w:ascii="Arial" w:hAnsi="Arial" w:cs="Arial"/>
          <w:sz w:val="24"/>
          <w:szCs w:val="24"/>
        </w:rPr>
        <w:t xml:space="preserve">Das durften die Zuhörer erleben und waren höchst angetan. </w:t>
      </w:r>
      <w:r w:rsidR="00CE4C64">
        <w:rPr>
          <w:rFonts w:ascii="Arial" w:hAnsi="Arial" w:cs="Arial"/>
          <w:sz w:val="24"/>
          <w:szCs w:val="24"/>
        </w:rPr>
        <w:t>Klezmer sei für sie die Sprache und Herzens und das durften die musikliebhabenden Zuhörer direkt erfahren. Verständlich, das</w:t>
      </w:r>
      <w:r w:rsidR="00986308">
        <w:rPr>
          <w:rFonts w:ascii="Arial" w:hAnsi="Arial" w:cs="Arial"/>
          <w:sz w:val="24"/>
          <w:szCs w:val="24"/>
        </w:rPr>
        <w:t xml:space="preserve">s </w:t>
      </w:r>
      <w:r w:rsidR="00CE4C64">
        <w:rPr>
          <w:rFonts w:ascii="Arial" w:hAnsi="Arial" w:cs="Arial"/>
          <w:sz w:val="24"/>
          <w:szCs w:val="24"/>
        </w:rPr>
        <w:t xml:space="preserve">es zum guten Abschluss mit der Zugabe </w:t>
      </w:r>
      <w:proofErr w:type="spellStart"/>
      <w:r w:rsidR="00CE4C64">
        <w:rPr>
          <w:rFonts w:ascii="Arial" w:hAnsi="Arial" w:cs="Arial"/>
          <w:sz w:val="24"/>
          <w:szCs w:val="24"/>
        </w:rPr>
        <w:t>Amazing</w:t>
      </w:r>
      <w:proofErr w:type="spellEnd"/>
      <w:r w:rsidR="00CE4C64">
        <w:rPr>
          <w:rFonts w:ascii="Arial" w:hAnsi="Arial" w:cs="Arial"/>
          <w:sz w:val="24"/>
          <w:szCs w:val="24"/>
        </w:rPr>
        <w:t xml:space="preserve"> Grace einen langanhaltenden, von Herzen kommenden Beifall für alle drei Aufführenden an diesem Konzert gab. Solche Veranstaltungen würde man sehr gerne öfter in der Synagoge als passendes Konzerthaus erleben.</w:t>
      </w:r>
    </w:p>
    <w:p w14:paraId="0D222017" w14:textId="7135CB39" w:rsidR="00CE4C64" w:rsidRDefault="00CE4C64" w:rsidP="002812FE">
      <w:pPr>
        <w:rPr>
          <w:rFonts w:ascii="Arial" w:hAnsi="Arial" w:cs="Arial"/>
          <w:sz w:val="24"/>
          <w:szCs w:val="24"/>
        </w:rPr>
      </w:pPr>
    </w:p>
    <w:p w14:paraId="37C244BD" w14:textId="7D07BA06" w:rsidR="00CE4C64" w:rsidRDefault="00CE4C64" w:rsidP="00281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</w:t>
      </w:r>
      <w:r w:rsidR="00A35E59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) </w:t>
      </w:r>
      <w:r w:rsidR="000B1041">
        <w:rPr>
          <w:rFonts w:ascii="Arial" w:hAnsi="Arial" w:cs="Arial"/>
          <w:sz w:val="24"/>
          <w:szCs w:val="24"/>
        </w:rPr>
        <w:t xml:space="preserve">Sie waren Garanten für einen eindrucksvollen und nachdenklichen Konzertnachmittag am Sonntag in der </w:t>
      </w:r>
      <w:proofErr w:type="spellStart"/>
      <w:r w:rsidR="000B1041">
        <w:rPr>
          <w:rFonts w:ascii="Arial" w:hAnsi="Arial" w:cs="Arial"/>
          <w:sz w:val="24"/>
          <w:szCs w:val="24"/>
        </w:rPr>
        <w:t>Flosser</w:t>
      </w:r>
      <w:proofErr w:type="spellEnd"/>
      <w:r w:rsidR="000B1041">
        <w:rPr>
          <w:rFonts w:ascii="Arial" w:hAnsi="Arial" w:cs="Arial"/>
          <w:sz w:val="24"/>
          <w:szCs w:val="24"/>
        </w:rPr>
        <w:t xml:space="preserve"> Synagoge. Von links: Stefanie Gröger, Wolfgang Göldner und Franka </w:t>
      </w:r>
      <w:proofErr w:type="spellStart"/>
      <w:r w:rsidR="000B1041">
        <w:rPr>
          <w:rFonts w:ascii="Arial" w:hAnsi="Arial" w:cs="Arial"/>
          <w:sz w:val="24"/>
          <w:szCs w:val="24"/>
        </w:rPr>
        <w:t>Plößner</w:t>
      </w:r>
      <w:proofErr w:type="spellEnd"/>
      <w:r w:rsidR="000B1041">
        <w:rPr>
          <w:rFonts w:ascii="Arial" w:hAnsi="Arial" w:cs="Arial"/>
          <w:sz w:val="24"/>
          <w:szCs w:val="24"/>
        </w:rPr>
        <w:t>.</w:t>
      </w:r>
    </w:p>
    <w:p w14:paraId="2C787DEE" w14:textId="77777777" w:rsidR="00A35E59" w:rsidRDefault="00A35E59" w:rsidP="002812FE">
      <w:pPr>
        <w:rPr>
          <w:rFonts w:ascii="Arial" w:hAnsi="Arial" w:cs="Arial"/>
          <w:sz w:val="24"/>
          <w:szCs w:val="24"/>
        </w:rPr>
      </w:pPr>
    </w:p>
    <w:p w14:paraId="18EDBED1" w14:textId="77777777" w:rsidR="00A35E59" w:rsidRDefault="000B1041" w:rsidP="00281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</w:t>
      </w:r>
      <w:r w:rsidR="00A35E59">
        <w:rPr>
          <w:rFonts w:ascii="Arial" w:hAnsi="Arial" w:cs="Arial"/>
          <w:sz w:val="24"/>
          <w:szCs w:val="24"/>
        </w:rPr>
        <w:t xml:space="preserve"> 2) </w:t>
      </w:r>
      <w:proofErr w:type="spellStart"/>
      <w:r w:rsidR="00A35E59">
        <w:rPr>
          <w:rFonts w:ascii="Arial" w:hAnsi="Arial" w:cs="Arial"/>
          <w:sz w:val="24"/>
          <w:szCs w:val="24"/>
        </w:rPr>
        <w:t>Klezmermusik</w:t>
      </w:r>
      <w:proofErr w:type="spellEnd"/>
      <w:r w:rsidR="00A35E59">
        <w:rPr>
          <w:rFonts w:ascii="Arial" w:hAnsi="Arial" w:cs="Arial"/>
          <w:sz w:val="24"/>
          <w:szCs w:val="24"/>
        </w:rPr>
        <w:t xml:space="preserve"> in Vollendung gab Franka </w:t>
      </w:r>
      <w:proofErr w:type="spellStart"/>
      <w:r w:rsidR="00A35E59">
        <w:rPr>
          <w:rFonts w:ascii="Arial" w:hAnsi="Arial" w:cs="Arial"/>
          <w:sz w:val="24"/>
          <w:szCs w:val="24"/>
        </w:rPr>
        <w:t>Plößner</w:t>
      </w:r>
      <w:proofErr w:type="spellEnd"/>
      <w:r w:rsidR="00A35E59">
        <w:rPr>
          <w:rFonts w:ascii="Arial" w:hAnsi="Arial" w:cs="Arial"/>
          <w:sz w:val="24"/>
          <w:szCs w:val="24"/>
        </w:rPr>
        <w:t xml:space="preserve"> mit ihrer Klarinette zu Gehör.</w:t>
      </w:r>
    </w:p>
    <w:p w14:paraId="5C10485E" w14:textId="77777777" w:rsidR="00A35E59" w:rsidRDefault="00A35E59" w:rsidP="002812FE">
      <w:pPr>
        <w:rPr>
          <w:rFonts w:ascii="Arial" w:hAnsi="Arial" w:cs="Arial"/>
          <w:sz w:val="24"/>
          <w:szCs w:val="24"/>
        </w:rPr>
      </w:pPr>
    </w:p>
    <w:p w14:paraId="565915F8" w14:textId="0D3CECC2" w:rsidR="000B1041" w:rsidRPr="0007551B" w:rsidRDefault="00A35E59" w:rsidP="00281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der: le </w:t>
      </w:r>
    </w:p>
    <w:p w14:paraId="48A514B6" w14:textId="77777777" w:rsidR="00A31C74" w:rsidRPr="0007551B" w:rsidRDefault="00A31C74" w:rsidP="003F0ED2">
      <w:pPr>
        <w:rPr>
          <w:rFonts w:ascii="Arial" w:hAnsi="Arial" w:cs="Arial"/>
          <w:sz w:val="24"/>
          <w:szCs w:val="24"/>
        </w:rPr>
      </w:pPr>
    </w:p>
    <w:sectPr w:rsidR="00A31C74" w:rsidRPr="0007551B" w:rsidSect="007E26A4">
      <w:pgSz w:w="11906" w:h="16838"/>
      <w:pgMar w:top="1417" w:right="1417" w:bottom="1134" w:left="4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5C5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E6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08E0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AC0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EE5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0C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E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E0C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C8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505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74920"/>
    <w:multiLevelType w:val="multilevel"/>
    <w:tmpl w:val="0C22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0368F4"/>
    <w:multiLevelType w:val="hybridMultilevel"/>
    <w:tmpl w:val="E8DE15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255AA"/>
    <w:multiLevelType w:val="multilevel"/>
    <w:tmpl w:val="3E30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298795">
    <w:abstractNumId w:val="11"/>
  </w:num>
  <w:num w:numId="2" w16cid:durableId="307131345">
    <w:abstractNumId w:val="9"/>
  </w:num>
  <w:num w:numId="3" w16cid:durableId="1191919907">
    <w:abstractNumId w:val="7"/>
  </w:num>
  <w:num w:numId="4" w16cid:durableId="1142191206">
    <w:abstractNumId w:val="6"/>
  </w:num>
  <w:num w:numId="5" w16cid:durableId="1476410287">
    <w:abstractNumId w:val="5"/>
  </w:num>
  <w:num w:numId="6" w16cid:durableId="1710260045">
    <w:abstractNumId w:val="4"/>
  </w:num>
  <w:num w:numId="7" w16cid:durableId="1844783397">
    <w:abstractNumId w:val="8"/>
  </w:num>
  <w:num w:numId="8" w16cid:durableId="1943562018">
    <w:abstractNumId w:val="3"/>
  </w:num>
  <w:num w:numId="9" w16cid:durableId="1789810751">
    <w:abstractNumId w:val="2"/>
  </w:num>
  <w:num w:numId="10" w16cid:durableId="617175857">
    <w:abstractNumId w:val="1"/>
  </w:num>
  <w:num w:numId="11" w16cid:durableId="64454379">
    <w:abstractNumId w:val="0"/>
  </w:num>
  <w:num w:numId="12" w16cid:durableId="1337072722">
    <w:abstractNumId w:val="12"/>
  </w:num>
  <w:num w:numId="13" w16cid:durableId="1932154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56"/>
    <w:rsid w:val="00002669"/>
    <w:rsid w:val="000026DF"/>
    <w:rsid w:val="00003FE0"/>
    <w:rsid w:val="000042B3"/>
    <w:rsid w:val="000055EB"/>
    <w:rsid w:val="000070E8"/>
    <w:rsid w:val="0001044F"/>
    <w:rsid w:val="00011EFD"/>
    <w:rsid w:val="00014881"/>
    <w:rsid w:val="000162B5"/>
    <w:rsid w:val="0001651C"/>
    <w:rsid w:val="00017BD0"/>
    <w:rsid w:val="000200E8"/>
    <w:rsid w:val="0002070A"/>
    <w:rsid w:val="00020D19"/>
    <w:rsid w:val="000216B5"/>
    <w:rsid w:val="0002389D"/>
    <w:rsid w:val="00023FB5"/>
    <w:rsid w:val="000248B9"/>
    <w:rsid w:val="00024A6D"/>
    <w:rsid w:val="0002544F"/>
    <w:rsid w:val="00026469"/>
    <w:rsid w:val="0002664B"/>
    <w:rsid w:val="0003057B"/>
    <w:rsid w:val="00030AA9"/>
    <w:rsid w:val="0003150C"/>
    <w:rsid w:val="0003170E"/>
    <w:rsid w:val="00032A15"/>
    <w:rsid w:val="00034A2F"/>
    <w:rsid w:val="0003551E"/>
    <w:rsid w:val="000368BC"/>
    <w:rsid w:val="00036BFD"/>
    <w:rsid w:val="00037743"/>
    <w:rsid w:val="00037DA0"/>
    <w:rsid w:val="000408DE"/>
    <w:rsid w:val="00041FD3"/>
    <w:rsid w:val="00041FD5"/>
    <w:rsid w:val="000427A4"/>
    <w:rsid w:val="000432E3"/>
    <w:rsid w:val="000462D4"/>
    <w:rsid w:val="00046DBC"/>
    <w:rsid w:val="0005049D"/>
    <w:rsid w:val="00051DE1"/>
    <w:rsid w:val="00052847"/>
    <w:rsid w:val="000528E1"/>
    <w:rsid w:val="000537C2"/>
    <w:rsid w:val="00054D5D"/>
    <w:rsid w:val="00055E84"/>
    <w:rsid w:val="00056531"/>
    <w:rsid w:val="00061215"/>
    <w:rsid w:val="00061537"/>
    <w:rsid w:val="00061584"/>
    <w:rsid w:val="0006383A"/>
    <w:rsid w:val="000641F4"/>
    <w:rsid w:val="00064320"/>
    <w:rsid w:val="000653E5"/>
    <w:rsid w:val="000656AC"/>
    <w:rsid w:val="00067983"/>
    <w:rsid w:val="00067C48"/>
    <w:rsid w:val="0007057C"/>
    <w:rsid w:val="000715A6"/>
    <w:rsid w:val="000717CA"/>
    <w:rsid w:val="00072B57"/>
    <w:rsid w:val="000743E1"/>
    <w:rsid w:val="0007443F"/>
    <w:rsid w:val="00074E51"/>
    <w:rsid w:val="0007551B"/>
    <w:rsid w:val="000755DD"/>
    <w:rsid w:val="000760B0"/>
    <w:rsid w:val="0007646D"/>
    <w:rsid w:val="00080C95"/>
    <w:rsid w:val="00081750"/>
    <w:rsid w:val="00082C5A"/>
    <w:rsid w:val="00083383"/>
    <w:rsid w:val="00083A35"/>
    <w:rsid w:val="00083AD7"/>
    <w:rsid w:val="0008425F"/>
    <w:rsid w:val="000849D7"/>
    <w:rsid w:val="000862CD"/>
    <w:rsid w:val="00086E8F"/>
    <w:rsid w:val="00086F52"/>
    <w:rsid w:val="0008746A"/>
    <w:rsid w:val="00087C19"/>
    <w:rsid w:val="0009166A"/>
    <w:rsid w:val="0009177C"/>
    <w:rsid w:val="00092A26"/>
    <w:rsid w:val="00092AE9"/>
    <w:rsid w:val="00093260"/>
    <w:rsid w:val="00094467"/>
    <w:rsid w:val="00094CFA"/>
    <w:rsid w:val="00094ED3"/>
    <w:rsid w:val="00096A4B"/>
    <w:rsid w:val="00096CE9"/>
    <w:rsid w:val="00097FC3"/>
    <w:rsid w:val="000A1B9E"/>
    <w:rsid w:val="000A1EB5"/>
    <w:rsid w:val="000A2C1C"/>
    <w:rsid w:val="000A324F"/>
    <w:rsid w:val="000A332D"/>
    <w:rsid w:val="000A45B9"/>
    <w:rsid w:val="000A467F"/>
    <w:rsid w:val="000A54ED"/>
    <w:rsid w:val="000A5AF8"/>
    <w:rsid w:val="000A6530"/>
    <w:rsid w:val="000A7901"/>
    <w:rsid w:val="000A7FB8"/>
    <w:rsid w:val="000B0CD5"/>
    <w:rsid w:val="000B0F34"/>
    <w:rsid w:val="000B1041"/>
    <w:rsid w:val="000B195C"/>
    <w:rsid w:val="000B3996"/>
    <w:rsid w:val="000B3E8F"/>
    <w:rsid w:val="000B6424"/>
    <w:rsid w:val="000B6893"/>
    <w:rsid w:val="000B755E"/>
    <w:rsid w:val="000B7F79"/>
    <w:rsid w:val="000C12E7"/>
    <w:rsid w:val="000C47D9"/>
    <w:rsid w:val="000C5EE0"/>
    <w:rsid w:val="000C7A5D"/>
    <w:rsid w:val="000D142F"/>
    <w:rsid w:val="000D1560"/>
    <w:rsid w:val="000D1E27"/>
    <w:rsid w:val="000D295F"/>
    <w:rsid w:val="000D3F20"/>
    <w:rsid w:val="000D53DF"/>
    <w:rsid w:val="000E2CFD"/>
    <w:rsid w:val="000E324E"/>
    <w:rsid w:val="000E4521"/>
    <w:rsid w:val="000E4DAF"/>
    <w:rsid w:val="000E5014"/>
    <w:rsid w:val="000E509F"/>
    <w:rsid w:val="000E7CF3"/>
    <w:rsid w:val="000F0A11"/>
    <w:rsid w:val="000F0E33"/>
    <w:rsid w:val="000F1059"/>
    <w:rsid w:val="000F1641"/>
    <w:rsid w:val="000F25E7"/>
    <w:rsid w:val="000F3F83"/>
    <w:rsid w:val="000F422F"/>
    <w:rsid w:val="000F46E3"/>
    <w:rsid w:val="000F527E"/>
    <w:rsid w:val="000F5A1F"/>
    <w:rsid w:val="000F71D4"/>
    <w:rsid w:val="000F7CA2"/>
    <w:rsid w:val="0010002E"/>
    <w:rsid w:val="0010011D"/>
    <w:rsid w:val="00100314"/>
    <w:rsid w:val="00100495"/>
    <w:rsid w:val="00100DF5"/>
    <w:rsid w:val="001034F5"/>
    <w:rsid w:val="00103F4D"/>
    <w:rsid w:val="00105989"/>
    <w:rsid w:val="0011153F"/>
    <w:rsid w:val="00111E25"/>
    <w:rsid w:val="0011207B"/>
    <w:rsid w:val="00113E45"/>
    <w:rsid w:val="0011480E"/>
    <w:rsid w:val="001151FE"/>
    <w:rsid w:val="001169C7"/>
    <w:rsid w:val="001173AF"/>
    <w:rsid w:val="001215AA"/>
    <w:rsid w:val="00121A13"/>
    <w:rsid w:val="0012242C"/>
    <w:rsid w:val="00123416"/>
    <w:rsid w:val="00124F6A"/>
    <w:rsid w:val="0013067A"/>
    <w:rsid w:val="0013084A"/>
    <w:rsid w:val="001308BC"/>
    <w:rsid w:val="00131032"/>
    <w:rsid w:val="00134471"/>
    <w:rsid w:val="00135E67"/>
    <w:rsid w:val="001370DB"/>
    <w:rsid w:val="00141283"/>
    <w:rsid w:val="0014160A"/>
    <w:rsid w:val="00144826"/>
    <w:rsid w:val="00144DFF"/>
    <w:rsid w:val="0014531B"/>
    <w:rsid w:val="00147AC9"/>
    <w:rsid w:val="00151E94"/>
    <w:rsid w:val="00151FF6"/>
    <w:rsid w:val="001527FC"/>
    <w:rsid w:val="00152B4F"/>
    <w:rsid w:val="00154F11"/>
    <w:rsid w:val="00155271"/>
    <w:rsid w:val="001553D1"/>
    <w:rsid w:val="00156BC7"/>
    <w:rsid w:val="00156C2A"/>
    <w:rsid w:val="001621CA"/>
    <w:rsid w:val="00162D38"/>
    <w:rsid w:val="001641B7"/>
    <w:rsid w:val="00164C35"/>
    <w:rsid w:val="001652A1"/>
    <w:rsid w:val="00165703"/>
    <w:rsid w:val="00167046"/>
    <w:rsid w:val="0016719A"/>
    <w:rsid w:val="00167BAB"/>
    <w:rsid w:val="00170E9E"/>
    <w:rsid w:val="00172C39"/>
    <w:rsid w:val="00173E79"/>
    <w:rsid w:val="00173E8F"/>
    <w:rsid w:val="0017420B"/>
    <w:rsid w:val="00175EFC"/>
    <w:rsid w:val="0017604C"/>
    <w:rsid w:val="00177325"/>
    <w:rsid w:val="00177879"/>
    <w:rsid w:val="0017798E"/>
    <w:rsid w:val="00182B57"/>
    <w:rsid w:val="00182C9C"/>
    <w:rsid w:val="0018351D"/>
    <w:rsid w:val="00183C19"/>
    <w:rsid w:val="00184273"/>
    <w:rsid w:val="0018469E"/>
    <w:rsid w:val="00184F5C"/>
    <w:rsid w:val="001858DD"/>
    <w:rsid w:val="00187AE6"/>
    <w:rsid w:val="00187E0A"/>
    <w:rsid w:val="001900EB"/>
    <w:rsid w:val="0019060E"/>
    <w:rsid w:val="00191964"/>
    <w:rsid w:val="001924D7"/>
    <w:rsid w:val="001929EB"/>
    <w:rsid w:val="001933CC"/>
    <w:rsid w:val="0019349F"/>
    <w:rsid w:val="001937C7"/>
    <w:rsid w:val="001942E7"/>
    <w:rsid w:val="00195643"/>
    <w:rsid w:val="00196297"/>
    <w:rsid w:val="001962B4"/>
    <w:rsid w:val="001967D4"/>
    <w:rsid w:val="00197CDE"/>
    <w:rsid w:val="001A1201"/>
    <w:rsid w:val="001A3F80"/>
    <w:rsid w:val="001A4718"/>
    <w:rsid w:val="001A518B"/>
    <w:rsid w:val="001A5204"/>
    <w:rsid w:val="001A530D"/>
    <w:rsid w:val="001A6216"/>
    <w:rsid w:val="001A6299"/>
    <w:rsid w:val="001A6D90"/>
    <w:rsid w:val="001A7932"/>
    <w:rsid w:val="001B042C"/>
    <w:rsid w:val="001B07B9"/>
    <w:rsid w:val="001B1D3F"/>
    <w:rsid w:val="001B3F21"/>
    <w:rsid w:val="001B4238"/>
    <w:rsid w:val="001B4DDA"/>
    <w:rsid w:val="001C00B5"/>
    <w:rsid w:val="001C320A"/>
    <w:rsid w:val="001C3C4A"/>
    <w:rsid w:val="001C4D79"/>
    <w:rsid w:val="001C533E"/>
    <w:rsid w:val="001C5980"/>
    <w:rsid w:val="001C6FF3"/>
    <w:rsid w:val="001C79C2"/>
    <w:rsid w:val="001C7C18"/>
    <w:rsid w:val="001D0810"/>
    <w:rsid w:val="001D3877"/>
    <w:rsid w:val="001D4096"/>
    <w:rsid w:val="001D7843"/>
    <w:rsid w:val="001D7F56"/>
    <w:rsid w:val="001E0BCA"/>
    <w:rsid w:val="001E2C57"/>
    <w:rsid w:val="001E5898"/>
    <w:rsid w:val="001E5F8A"/>
    <w:rsid w:val="001E7523"/>
    <w:rsid w:val="001F075E"/>
    <w:rsid w:val="001F1583"/>
    <w:rsid w:val="001F2250"/>
    <w:rsid w:val="001F270B"/>
    <w:rsid w:val="001F27C0"/>
    <w:rsid w:val="001F4033"/>
    <w:rsid w:val="001F4540"/>
    <w:rsid w:val="001F48FA"/>
    <w:rsid w:val="001F4BB6"/>
    <w:rsid w:val="001F5B00"/>
    <w:rsid w:val="001F7206"/>
    <w:rsid w:val="001F776B"/>
    <w:rsid w:val="002003C7"/>
    <w:rsid w:val="002009E6"/>
    <w:rsid w:val="00201B6B"/>
    <w:rsid w:val="00201C09"/>
    <w:rsid w:val="00203A3D"/>
    <w:rsid w:val="00203CA4"/>
    <w:rsid w:val="00204083"/>
    <w:rsid w:val="00204300"/>
    <w:rsid w:val="00204EAD"/>
    <w:rsid w:val="0020564B"/>
    <w:rsid w:val="00205689"/>
    <w:rsid w:val="002116CB"/>
    <w:rsid w:val="002120E9"/>
    <w:rsid w:val="0021253D"/>
    <w:rsid w:val="00212909"/>
    <w:rsid w:val="0021388A"/>
    <w:rsid w:val="002144B6"/>
    <w:rsid w:val="0021450C"/>
    <w:rsid w:val="00215442"/>
    <w:rsid w:val="00215DA3"/>
    <w:rsid w:val="00216780"/>
    <w:rsid w:val="00216C0B"/>
    <w:rsid w:val="0021737B"/>
    <w:rsid w:val="002173B0"/>
    <w:rsid w:val="002204C7"/>
    <w:rsid w:val="0022067E"/>
    <w:rsid w:val="00222AE8"/>
    <w:rsid w:val="00223275"/>
    <w:rsid w:val="00223702"/>
    <w:rsid w:val="00224A56"/>
    <w:rsid w:val="00225C0A"/>
    <w:rsid w:val="00226BE0"/>
    <w:rsid w:val="00226CB3"/>
    <w:rsid w:val="002270FC"/>
    <w:rsid w:val="0023199F"/>
    <w:rsid w:val="00236AF9"/>
    <w:rsid w:val="00237D3C"/>
    <w:rsid w:val="0024169A"/>
    <w:rsid w:val="00243426"/>
    <w:rsid w:val="002441B8"/>
    <w:rsid w:val="00245657"/>
    <w:rsid w:val="00246287"/>
    <w:rsid w:val="0024649C"/>
    <w:rsid w:val="002469B1"/>
    <w:rsid w:val="00247EF9"/>
    <w:rsid w:val="00250CF8"/>
    <w:rsid w:val="0025153D"/>
    <w:rsid w:val="00252078"/>
    <w:rsid w:val="00252B1B"/>
    <w:rsid w:val="002540D1"/>
    <w:rsid w:val="00254C56"/>
    <w:rsid w:val="00254CBF"/>
    <w:rsid w:val="00255975"/>
    <w:rsid w:val="00256383"/>
    <w:rsid w:val="002571E9"/>
    <w:rsid w:val="002609EA"/>
    <w:rsid w:val="00260F76"/>
    <w:rsid w:val="00261701"/>
    <w:rsid w:val="00263874"/>
    <w:rsid w:val="002647E3"/>
    <w:rsid w:val="00264D5A"/>
    <w:rsid w:val="002653C8"/>
    <w:rsid w:val="00266777"/>
    <w:rsid w:val="00266C22"/>
    <w:rsid w:val="002675FB"/>
    <w:rsid w:val="0026783B"/>
    <w:rsid w:val="00267A05"/>
    <w:rsid w:val="002724B1"/>
    <w:rsid w:val="00273985"/>
    <w:rsid w:val="002741CE"/>
    <w:rsid w:val="002748FB"/>
    <w:rsid w:val="00275F6A"/>
    <w:rsid w:val="0027714D"/>
    <w:rsid w:val="002779CC"/>
    <w:rsid w:val="002812FE"/>
    <w:rsid w:val="00281837"/>
    <w:rsid w:val="00283378"/>
    <w:rsid w:val="00284700"/>
    <w:rsid w:val="00285602"/>
    <w:rsid w:val="00285B63"/>
    <w:rsid w:val="00286ED0"/>
    <w:rsid w:val="002904C2"/>
    <w:rsid w:val="00290530"/>
    <w:rsid w:val="00292029"/>
    <w:rsid w:val="00292127"/>
    <w:rsid w:val="00293B71"/>
    <w:rsid w:val="00293FCD"/>
    <w:rsid w:val="002948D9"/>
    <w:rsid w:val="00295DC2"/>
    <w:rsid w:val="00296111"/>
    <w:rsid w:val="002A0735"/>
    <w:rsid w:val="002A1A25"/>
    <w:rsid w:val="002A1B0B"/>
    <w:rsid w:val="002A2027"/>
    <w:rsid w:val="002A2329"/>
    <w:rsid w:val="002A2EC3"/>
    <w:rsid w:val="002A318D"/>
    <w:rsid w:val="002A3695"/>
    <w:rsid w:val="002A3899"/>
    <w:rsid w:val="002A3E80"/>
    <w:rsid w:val="002A5336"/>
    <w:rsid w:val="002A6044"/>
    <w:rsid w:val="002B0EC9"/>
    <w:rsid w:val="002B1EA8"/>
    <w:rsid w:val="002B2816"/>
    <w:rsid w:val="002B281F"/>
    <w:rsid w:val="002B3B43"/>
    <w:rsid w:val="002B4B56"/>
    <w:rsid w:val="002B56E9"/>
    <w:rsid w:val="002C060A"/>
    <w:rsid w:val="002C1361"/>
    <w:rsid w:val="002C1807"/>
    <w:rsid w:val="002C19B9"/>
    <w:rsid w:val="002C2E18"/>
    <w:rsid w:val="002C2F46"/>
    <w:rsid w:val="002C316B"/>
    <w:rsid w:val="002C325B"/>
    <w:rsid w:val="002C3945"/>
    <w:rsid w:val="002C399E"/>
    <w:rsid w:val="002C3D54"/>
    <w:rsid w:val="002C500B"/>
    <w:rsid w:val="002C5BF4"/>
    <w:rsid w:val="002D0976"/>
    <w:rsid w:val="002D162D"/>
    <w:rsid w:val="002D1B10"/>
    <w:rsid w:val="002D2197"/>
    <w:rsid w:val="002D2901"/>
    <w:rsid w:val="002D39D0"/>
    <w:rsid w:val="002D49EF"/>
    <w:rsid w:val="002D6041"/>
    <w:rsid w:val="002D7774"/>
    <w:rsid w:val="002E093E"/>
    <w:rsid w:val="002E0CEC"/>
    <w:rsid w:val="002E14C4"/>
    <w:rsid w:val="002E68FC"/>
    <w:rsid w:val="002E717D"/>
    <w:rsid w:val="002E74F7"/>
    <w:rsid w:val="002F1B0D"/>
    <w:rsid w:val="002F1DB8"/>
    <w:rsid w:val="002F2E6C"/>
    <w:rsid w:val="002F2FA7"/>
    <w:rsid w:val="002F39A9"/>
    <w:rsid w:val="002F5701"/>
    <w:rsid w:val="002F647C"/>
    <w:rsid w:val="002F6F0B"/>
    <w:rsid w:val="002F720E"/>
    <w:rsid w:val="003006FF"/>
    <w:rsid w:val="00300F77"/>
    <w:rsid w:val="003014BE"/>
    <w:rsid w:val="00303584"/>
    <w:rsid w:val="00304301"/>
    <w:rsid w:val="0030472A"/>
    <w:rsid w:val="0030543D"/>
    <w:rsid w:val="00305C3C"/>
    <w:rsid w:val="003078A8"/>
    <w:rsid w:val="003100AE"/>
    <w:rsid w:val="003106C9"/>
    <w:rsid w:val="003146F2"/>
    <w:rsid w:val="00315EBB"/>
    <w:rsid w:val="00316F13"/>
    <w:rsid w:val="0031713D"/>
    <w:rsid w:val="00322347"/>
    <w:rsid w:val="00323060"/>
    <w:rsid w:val="003239E2"/>
    <w:rsid w:val="00324E58"/>
    <w:rsid w:val="0032584F"/>
    <w:rsid w:val="003266B4"/>
    <w:rsid w:val="003266CF"/>
    <w:rsid w:val="00326893"/>
    <w:rsid w:val="003274F0"/>
    <w:rsid w:val="00331C7D"/>
    <w:rsid w:val="00332D6A"/>
    <w:rsid w:val="00334F4F"/>
    <w:rsid w:val="003353C9"/>
    <w:rsid w:val="00335C3D"/>
    <w:rsid w:val="00336299"/>
    <w:rsid w:val="00336D03"/>
    <w:rsid w:val="00337F1C"/>
    <w:rsid w:val="00341674"/>
    <w:rsid w:val="00344607"/>
    <w:rsid w:val="003455FE"/>
    <w:rsid w:val="00345A9F"/>
    <w:rsid w:val="00346532"/>
    <w:rsid w:val="003469D1"/>
    <w:rsid w:val="00346FC4"/>
    <w:rsid w:val="00347A6C"/>
    <w:rsid w:val="0035191D"/>
    <w:rsid w:val="00351C83"/>
    <w:rsid w:val="0035237C"/>
    <w:rsid w:val="0035273B"/>
    <w:rsid w:val="00352970"/>
    <w:rsid w:val="00352C9B"/>
    <w:rsid w:val="00353A2E"/>
    <w:rsid w:val="00354E66"/>
    <w:rsid w:val="00355BDC"/>
    <w:rsid w:val="00357F51"/>
    <w:rsid w:val="00360BF0"/>
    <w:rsid w:val="003631A0"/>
    <w:rsid w:val="00363F84"/>
    <w:rsid w:val="0036411E"/>
    <w:rsid w:val="0036423D"/>
    <w:rsid w:val="00365A88"/>
    <w:rsid w:val="00365F19"/>
    <w:rsid w:val="00370507"/>
    <w:rsid w:val="00370B85"/>
    <w:rsid w:val="003712DD"/>
    <w:rsid w:val="003716B2"/>
    <w:rsid w:val="00371A89"/>
    <w:rsid w:val="00371E09"/>
    <w:rsid w:val="0037302B"/>
    <w:rsid w:val="00373178"/>
    <w:rsid w:val="003739E2"/>
    <w:rsid w:val="00373E7E"/>
    <w:rsid w:val="003749B7"/>
    <w:rsid w:val="00375ED6"/>
    <w:rsid w:val="00375FC4"/>
    <w:rsid w:val="00376FFF"/>
    <w:rsid w:val="00380E70"/>
    <w:rsid w:val="00381D96"/>
    <w:rsid w:val="00382B30"/>
    <w:rsid w:val="00383373"/>
    <w:rsid w:val="003838C0"/>
    <w:rsid w:val="00385BE5"/>
    <w:rsid w:val="003873F3"/>
    <w:rsid w:val="003906DB"/>
    <w:rsid w:val="00391B1C"/>
    <w:rsid w:val="003958C2"/>
    <w:rsid w:val="00395E26"/>
    <w:rsid w:val="00396650"/>
    <w:rsid w:val="00396AE6"/>
    <w:rsid w:val="00396F0F"/>
    <w:rsid w:val="0039732C"/>
    <w:rsid w:val="003A1A5B"/>
    <w:rsid w:val="003A38D6"/>
    <w:rsid w:val="003A4D6E"/>
    <w:rsid w:val="003A644A"/>
    <w:rsid w:val="003A6823"/>
    <w:rsid w:val="003A68DE"/>
    <w:rsid w:val="003A6AD8"/>
    <w:rsid w:val="003A730C"/>
    <w:rsid w:val="003B04EF"/>
    <w:rsid w:val="003B1181"/>
    <w:rsid w:val="003B1371"/>
    <w:rsid w:val="003B1BEB"/>
    <w:rsid w:val="003B2534"/>
    <w:rsid w:val="003B2899"/>
    <w:rsid w:val="003B3AC9"/>
    <w:rsid w:val="003B53B0"/>
    <w:rsid w:val="003B60F0"/>
    <w:rsid w:val="003B60F4"/>
    <w:rsid w:val="003B6294"/>
    <w:rsid w:val="003B76D3"/>
    <w:rsid w:val="003B79C4"/>
    <w:rsid w:val="003B7DAB"/>
    <w:rsid w:val="003C03B8"/>
    <w:rsid w:val="003C42DF"/>
    <w:rsid w:val="003C539E"/>
    <w:rsid w:val="003C55B3"/>
    <w:rsid w:val="003C6C4E"/>
    <w:rsid w:val="003C6CFD"/>
    <w:rsid w:val="003C7DC8"/>
    <w:rsid w:val="003D0C48"/>
    <w:rsid w:val="003D137C"/>
    <w:rsid w:val="003D1D68"/>
    <w:rsid w:val="003D20FD"/>
    <w:rsid w:val="003D3763"/>
    <w:rsid w:val="003D4525"/>
    <w:rsid w:val="003D4599"/>
    <w:rsid w:val="003D53B5"/>
    <w:rsid w:val="003D72F9"/>
    <w:rsid w:val="003E00CD"/>
    <w:rsid w:val="003E13A1"/>
    <w:rsid w:val="003E1948"/>
    <w:rsid w:val="003E1B2F"/>
    <w:rsid w:val="003E2BD3"/>
    <w:rsid w:val="003E4D00"/>
    <w:rsid w:val="003E5001"/>
    <w:rsid w:val="003E6D11"/>
    <w:rsid w:val="003F0ED2"/>
    <w:rsid w:val="003F1705"/>
    <w:rsid w:val="003F1F23"/>
    <w:rsid w:val="003F5203"/>
    <w:rsid w:val="003F6869"/>
    <w:rsid w:val="003F74B4"/>
    <w:rsid w:val="003F78F2"/>
    <w:rsid w:val="004040CA"/>
    <w:rsid w:val="00405085"/>
    <w:rsid w:val="004058AD"/>
    <w:rsid w:val="00407385"/>
    <w:rsid w:val="00407B7F"/>
    <w:rsid w:val="00410664"/>
    <w:rsid w:val="00411170"/>
    <w:rsid w:val="00411321"/>
    <w:rsid w:val="00411FEC"/>
    <w:rsid w:val="00415ADA"/>
    <w:rsid w:val="00415F66"/>
    <w:rsid w:val="004217C4"/>
    <w:rsid w:val="004219BD"/>
    <w:rsid w:val="00421BB8"/>
    <w:rsid w:val="00423696"/>
    <w:rsid w:val="00423ACF"/>
    <w:rsid w:val="0042485E"/>
    <w:rsid w:val="00426990"/>
    <w:rsid w:val="00426F62"/>
    <w:rsid w:val="0042715A"/>
    <w:rsid w:val="0042777C"/>
    <w:rsid w:val="00427B28"/>
    <w:rsid w:val="0043052B"/>
    <w:rsid w:val="0043096D"/>
    <w:rsid w:val="004328DF"/>
    <w:rsid w:val="00433051"/>
    <w:rsid w:val="004336E0"/>
    <w:rsid w:val="004337A4"/>
    <w:rsid w:val="00433DB7"/>
    <w:rsid w:val="004342DF"/>
    <w:rsid w:val="00434B81"/>
    <w:rsid w:val="004351B9"/>
    <w:rsid w:val="004357F1"/>
    <w:rsid w:val="00436EEC"/>
    <w:rsid w:val="0043716B"/>
    <w:rsid w:val="0044087B"/>
    <w:rsid w:val="00440EC5"/>
    <w:rsid w:val="004421E3"/>
    <w:rsid w:val="00442EB6"/>
    <w:rsid w:val="0044549F"/>
    <w:rsid w:val="004457C0"/>
    <w:rsid w:val="004457CB"/>
    <w:rsid w:val="00445A69"/>
    <w:rsid w:val="004462B8"/>
    <w:rsid w:val="004467DC"/>
    <w:rsid w:val="00450071"/>
    <w:rsid w:val="004501E3"/>
    <w:rsid w:val="00450899"/>
    <w:rsid w:val="00450B5C"/>
    <w:rsid w:val="004534E7"/>
    <w:rsid w:val="00453614"/>
    <w:rsid w:val="0045481F"/>
    <w:rsid w:val="00454998"/>
    <w:rsid w:val="004552AA"/>
    <w:rsid w:val="00455F0B"/>
    <w:rsid w:val="004576CC"/>
    <w:rsid w:val="0046004A"/>
    <w:rsid w:val="00460C53"/>
    <w:rsid w:val="004610D0"/>
    <w:rsid w:val="0046112C"/>
    <w:rsid w:val="00461375"/>
    <w:rsid w:val="00461EFB"/>
    <w:rsid w:val="00462924"/>
    <w:rsid w:val="0046438D"/>
    <w:rsid w:val="00464E41"/>
    <w:rsid w:val="004651FB"/>
    <w:rsid w:val="0046778B"/>
    <w:rsid w:val="00467E6B"/>
    <w:rsid w:val="004700E4"/>
    <w:rsid w:val="00470361"/>
    <w:rsid w:val="00470DEF"/>
    <w:rsid w:val="00471C23"/>
    <w:rsid w:val="00473814"/>
    <w:rsid w:val="00474F70"/>
    <w:rsid w:val="0047536E"/>
    <w:rsid w:val="0047544F"/>
    <w:rsid w:val="00477489"/>
    <w:rsid w:val="00480421"/>
    <w:rsid w:val="00480B0A"/>
    <w:rsid w:val="00480F1B"/>
    <w:rsid w:val="00481BE1"/>
    <w:rsid w:val="00482D07"/>
    <w:rsid w:val="00482E42"/>
    <w:rsid w:val="00484020"/>
    <w:rsid w:val="0048491A"/>
    <w:rsid w:val="00485190"/>
    <w:rsid w:val="00485C7C"/>
    <w:rsid w:val="00485E63"/>
    <w:rsid w:val="00486001"/>
    <w:rsid w:val="004875D7"/>
    <w:rsid w:val="00490416"/>
    <w:rsid w:val="004913DE"/>
    <w:rsid w:val="00495741"/>
    <w:rsid w:val="00495D1D"/>
    <w:rsid w:val="00497220"/>
    <w:rsid w:val="004973DB"/>
    <w:rsid w:val="004A2A69"/>
    <w:rsid w:val="004A2E4A"/>
    <w:rsid w:val="004A2EFE"/>
    <w:rsid w:val="004A318B"/>
    <w:rsid w:val="004A353A"/>
    <w:rsid w:val="004A36C5"/>
    <w:rsid w:val="004A47E1"/>
    <w:rsid w:val="004A4B5C"/>
    <w:rsid w:val="004A4E93"/>
    <w:rsid w:val="004A5EB3"/>
    <w:rsid w:val="004A5FBE"/>
    <w:rsid w:val="004A6414"/>
    <w:rsid w:val="004A7EBE"/>
    <w:rsid w:val="004A7FC6"/>
    <w:rsid w:val="004B0F4E"/>
    <w:rsid w:val="004B45B6"/>
    <w:rsid w:val="004B45F8"/>
    <w:rsid w:val="004B5286"/>
    <w:rsid w:val="004B536D"/>
    <w:rsid w:val="004B6620"/>
    <w:rsid w:val="004B735F"/>
    <w:rsid w:val="004B73C2"/>
    <w:rsid w:val="004B73E9"/>
    <w:rsid w:val="004C0FF9"/>
    <w:rsid w:val="004C4CF1"/>
    <w:rsid w:val="004C4D9F"/>
    <w:rsid w:val="004C6F46"/>
    <w:rsid w:val="004C7035"/>
    <w:rsid w:val="004C7954"/>
    <w:rsid w:val="004D0E6C"/>
    <w:rsid w:val="004D1B5F"/>
    <w:rsid w:val="004D2D48"/>
    <w:rsid w:val="004D6591"/>
    <w:rsid w:val="004D6B13"/>
    <w:rsid w:val="004D716B"/>
    <w:rsid w:val="004D7E15"/>
    <w:rsid w:val="004E0383"/>
    <w:rsid w:val="004E0991"/>
    <w:rsid w:val="004E36B5"/>
    <w:rsid w:val="004E3913"/>
    <w:rsid w:val="004E4AC6"/>
    <w:rsid w:val="004E59A3"/>
    <w:rsid w:val="004E66A0"/>
    <w:rsid w:val="004E74DD"/>
    <w:rsid w:val="004E7E04"/>
    <w:rsid w:val="004F000A"/>
    <w:rsid w:val="004F0209"/>
    <w:rsid w:val="004F0908"/>
    <w:rsid w:val="004F23C7"/>
    <w:rsid w:val="004F2446"/>
    <w:rsid w:val="004F2667"/>
    <w:rsid w:val="004F26D3"/>
    <w:rsid w:val="004F3735"/>
    <w:rsid w:val="004F49E7"/>
    <w:rsid w:val="004F65BA"/>
    <w:rsid w:val="004F6E07"/>
    <w:rsid w:val="004F765A"/>
    <w:rsid w:val="00500D61"/>
    <w:rsid w:val="00500E00"/>
    <w:rsid w:val="005039A1"/>
    <w:rsid w:val="00504CF3"/>
    <w:rsid w:val="005053A8"/>
    <w:rsid w:val="00505857"/>
    <w:rsid w:val="00505AF8"/>
    <w:rsid w:val="0050606F"/>
    <w:rsid w:val="005064CF"/>
    <w:rsid w:val="00507453"/>
    <w:rsid w:val="005100AA"/>
    <w:rsid w:val="00510AD4"/>
    <w:rsid w:val="00514998"/>
    <w:rsid w:val="0051746B"/>
    <w:rsid w:val="00521190"/>
    <w:rsid w:val="00521234"/>
    <w:rsid w:val="00521260"/>
    <w:rsid w:val="0052296C"/>
    <w:rsid w:val="005232F8"/>
    <w:rsid w:val="00523F81"/>
    <w:rsid w:val="005248D5"/>
    <w:rsid w:val="00524F68"/>
    <w:rsid w:val="00525109"/>
    <w:rsid w:val="0052598B"/>
    <w:rsid w:val="00526F0E"/>
    <w:rsid w:val="0052794D"/>
    <w:rsid w:val="00530B9E"/>
    <w:rsid w:val="00531778"/>
    <w:rsid w:val="00531DF6"/>
    <w:rsid w:val="00533698"/>
    <w:rsid w:val="005336E2"/>
    <w:rsid w:val="00533B1A"/>
    <w:rsid w:val="00533D82"/>
    <w:rsid w:val="00537A71"/>
    <w:rsid w:val="005424F4"/>
    <w:rsid w:val="00542ED2"/>
    <w:rsid w:val="005433F7"/>
    <w:rsid w:val="00544267"/>
    <w:rsid w:val="00544460"/>
    <w:rsid w:val="0054651F"/>
    <w:rsid w:val="00546994"/>
    <w:rsid w:val="00547719"/>
    <w:rsid w:val="00547F7F"/>
    <w:rsid w:val="005528CC"/>
    <w:rsid w:val="00552943"/>
    <w:rsid w:val="00552DD1"/>
    <w:rsid w:val="00553DAF"/>
    <w:rsid w:val="00553E19"/>
    <w:rsid w:val="005546C1"/>
    <w:rsid w:val="00554713"/>
    <w:rsid w:val="005565F9"/>
    <w:rsid w:val="00557B3E"/>
    <w:rsid w:val="00557F9D"/>
    <w:rsid w:val="0056083F"/>
    <w:rsid w:val="005625F2"/>
    <w:rsid w:val="0056375C"/>
    <w:rsid w:val="00565325"/>
    <w:rsid w:val="00565864"/>
    <w:rsid w:val="00565F4B"/>
    <w:rsid w:val="0057041B"/>
    <w:rsid w:val="005716AF"/>
    <w:rsid w:val="0057180A"/>
    <w:rsid w:val="00571A36"/>
    <w:rsid w:val="00571FBF"/>
    <w:rsid w:val="00573F6E"/>
    <w:rsid w:val="00574123"/>
    <w:rsid w:val="005752D3"/>
    <w:rsid w:val="005766CD"/>
    <w:rsid w:val="00577550"/>
    <w:rsid w:val="005776C4"/>
    <w:rsid w:val="00577E88"/>
    <w:rsid w:val="0058090D"/>
    <w:rsid w:val="00580FC2"/>
    <w:rsid w:val="005823F5"/>
    <w:rsid w:val="00584505"/>
    <w:rsid w:val="0058454B"/>
    <w:rsid w:val="0058580A"/>
    <w:rsid w:val="00586036"/>
    <w:rsid w:val="005867D7"/>
    <w:rsid w:val="00586B0D"/>
    <w:rsid w:val="00590517"/>
    <w:rsid w:val="005909C6"/>
    <w:rsid w:val="005911E3"/>
    <w:rsid w:val="00591602"/>
    <w:rsid w:val="00591823"/>
    <w:rsid w:val="0059247E"/>
    <w:rsid w:val="00592D94"/>
    <w:rsid w:val="0059417F"/>
    <w:rsid w:val="0059502F"/>
    <w:rsid w:val="00595B46"/>
    <w:rsid w:val="00595EE1"/>
    <w:rsid w:val="005962F3"/>
    <w:rsid w:val="00597DC3"/>
    <w:rsid w:val="005A011F"/>
    <w:rsid w:val="005A2300"/>
    <w:rsid w:val="005A2E79"/>
    <w:rsid w:val="005A482D"/>
    <w:rsid w:val="005A5872"/>
    <w:rsid w:val="005A62DE"/>
    <w:rsid w:val="005A672A"/>
    <w:rsid w:val="005A7165"/>
    <w:rsid w:val="005B29F3"/>
    <w:rsid w:val="005B2F14"/>
    <w:rsid w:val="005B4815"/>
    <w:rsid w:val="005B4850"/>
    <w:rsid w:val="005B4D2B"/>
    <w:rsid w:val="005B4D38"/>
    <w:rsid w:val="005C30DC"/>
    <w:rsid w:val="005C3413"/>
    <w:rsid w:val="005C50C0"/>
    <w:rsid w:val="005C540D"/>
    <w:rsid w:val="005C5636"/>
    <w:rsid w:val="005C59F9"/>
    <w:rsid w:val="005C7EB8"/>
    <w:rsid w:val="005D027F"/>
    <w:rsid w:val="005D1723"/>
    <w:rsid w:val="005D4A63"/>
    <w:rsid w:val="005D4C3D"/>
    <w:rsid w:val="005D5140"/>
    <w:rsid w:val="005D51D9"/>
    <w:rsid w:val="005D5952"/>
    <w:rsid w:val="005D5CFD"/>
    <w:rsid w:val="005D6BB9"/>
    <w:rsid w:val="005D732C"/>
    <w:rsid w:val="005D7F8F"/>
    <w:rsid w:val="005E0525"/>
    <w:rsid w:val="005E247A"/>
    <w:rsid w:val="005E262F"/>
    <w:rsid w:val="005E2CD4"/>
    <w:rsid w:val="005E3052"/>
    <w:rsid w:val="005E3AFD"/>
    <w:rsid w:val="005E4C8D"/>
    <w:rsid w:val="005E751D"/>
    <w:rsid w:val="005E7757"/>
    <w:rsid w:val="005E7DA0"/>
    <w:rsid w:val="005F0533"/>
    <w:rsid w:val="005F12AA"/>
    <w:rsid w:val="005F1DD4"/>
    <w:rsid w:val="005F3B99"/>
    <w:rsid w:val="005F46AE"/>
    <w:rsid w:val="005F6430"/>
    <w:rsid w:val="005F6466"/>
    <w:rsid w:val="005F6905"/>
    <w:rsid w:val="005F7029"/>
    <w:rsid w:val="005F7174"/>
    <w:rsid w:val="005F7A7E"/>
    <w:rsid w:val="005F7A98"/>
    <w:rsid w:val="00600868"/>
    <w:rsid w:val="0060140F"/>
    <w:rsid w:val="00604665"/>
    <w:rsid w:val="00611385"/>
    <w:rsid w:val="00611C70"/>
    <w:rsid w:val="00611DCE"/>
    <w:rsid w:val="00612436"/>
    <w:rsid w:val="00612603"/>
    <w:rsid w:val="00613E6C"/>
    <w:rsid w:val="00615E75"/>
    <w:rsid w:val="00617886"/>
    <w:rsid w:val="00617C56"/>
    <w:rsid w:val="0062000C"/>
    <w:rsid w:val="006224C3"/>
    <w:rsid w:val="006226EF"/>
    <w:rsid w:val="006261E3"/>
    <w:rsid w:val="00626773"/>
    <w:rsid w:val="00626A71"/>
    <w:rsid w:val="00627623"/>
    <w:rsid w:val="006316FE"/>
    <w:rsid w:val="00631A28"/>
    <w:rsid w:val="00632A5C"/>
    <w:rsid w:val="00632DFE"/>
    <w:rsid w:val="00632E00"/>
    <w:rsid w:val="0063531B"/>
    <w:rsid w:val="00636610"/>
    <w:rsid w:val="006370E4"/>
    <w:rsid w:val="00637949"/>
    <w:rsid w:val="00640A34"/>
    <w:rsid w:val="00641412"/>
    <w:rsid w:val="00641FE5"/>
    <w:rsid w:val="006424CE"/>
    <w:rsid w:val="00642557"/>
    <w:rsid w:val="006434D3"/>
    <w:rsid w:val="00644BC8"/>
    <w:rsid w:val="00646D13"/>
    <w:rsid w:val="0064778B"/>
    <w:rsid w:val="0065020D"/>
    <w:rsid w:val="00651A77"/>
    <w:rsid w:val="00652236"/>
    <w:rsid w:val="00652993"/>
    <w:rsid w:val="00652F4C"/>
    <w:rsid w:val="00656781"/>
    <w:rsid w:val="00656841"/>
    <w:rsid w:val="00657CBA"/>
    <w:rsid w:val="00662BBF"/>
    <w:rsid w:val="006665FA"/>
    <w:rsid w:val="00666AF1"/>
    <w:rsid w:val="00666DD8"/>
    <w:rsid w:val="0067037F"/>
    <w:rsid w:val="00670CB9"/>
    <w:rsid w:val="00673169"/>
    <w:rsid w:val="006732CC"/>
    <w:rsid w:val="00673A45"/>
    <w:rsid w:val="00673BA3"/>
    <w:rsid w:val="006765C5"/>
    <w:rsid w:val="00676984"/>
    <w:rsid w:val="006823FF"/>
    <w:rsid w:val="00682F3E"/>
    <w:rsid w:val="006852CB"/>
    <w:rsid w:val="00685408"/>
    <w:rsid w:val="0069013D"/>
    <w:rsid w:val="006908E6"/>
    <w:rsid w:val="00691529"/>
    <w:rsid w:val="00693A04"/>
    <w:rsid w:val="006941FE"/>
    <w:rsid w:val="00694BBE"/>
    <w:rsid w:val="006951D0"/>
    <w:rsid w:val="00696A5E"/>
    <w:rsid w:val="00697E9D"/>
    <w:rsid w:val="006A27A4"/>
    <w:rsid w:val="006A3D1C"/>
    <w:rsid w:val="006A3ED7"/>
    <w:rsid w:val="006A3FD6"/>
    <w:rsid w:val="006A400B"/>
    <w:rsid w:val="006A404E"/>
    <w:rsid w:val="006A44F0"/>
    <w:rsid w:val="006A6C0C"/>
    <w:rsid w:val="006A7314"/>
    <w:rsid w:val="006A76B5"/>
    <w:rsid w:val="006B0005"/>
    <w:rsid w:val="006B04E9"/>
    <w:rsid w:val="006B0997"/>
    <w:rsid w:val="006B09AE"/>
    <w:rsid w:val="006B1BC4"/>
    <w:rsid w:val="006B2056"/>
    <w:rsid w:val="006B2061"/>
    <w:rsid w:val="006B32BD"/>
    <w:rsid w:val="006B3CBE"/>
    <w:rsid w:val="006B4C51"/>
    <w:rsid w:val="006B56B8"/>
    <w:rsid w:val="006B5D7A"/>
    <w:rsid w:val="006B6535"/>
    <w:rsid w:val="006C13DF"/>
    <w:rsid w:val="006C1580"/>
    <w:rsid w:val="006C3087"/>
    <w:rsid w:val="006C32DF"/>
    <w:rsid w:val="006C376B"/>
    <w:rsid w:val="006C3C6E"/>
    <w:rsid w:val="006C40AE"/>
    <w:rsid w:val="006C431D"/>
    <w:rsid w:val="006C46BC"/>
    <w:rsid w:val="006C4D4F"/>
    <w:rsid w:val="006C5150"/>
    <w:rsid w:val="006C5848"/>
    <w:rsid w:val="006C5A82"/>
    <w:rsid w:val="006C7AE8"/>
    <w:rsid w:val="006C7D9F"/>
    <w:rsid w:val="006C7E47"/>
    <w:rsid w:val="006D276F"/>
    <w:rsid w:val="006D2F38"/>
    <w:rsid w:val="006D3958"/>
    <w:rsid w:val="006D3F7D"/>
    <w:rsid w:val="006D4E1C"/>
    <w:rsid w:val="006D5D22"/>
    <w:rsid w:val="006D5E62"/>
    <w:rsid w:val="006D6CA7"/>
    <w:rsid w:val="006E1C0D"/>
    <w:rsid w:val="006E2F48"/>
    <w:rsid w:val="006E5A73"/>
    <w:rsid w:val="006E5F50"/>
    <w:rsid w:val="006E67F6"/>
    <w:rsid w:val="006E68DE"/>
    <w:rsid w:val="006E73C2"/>
    <w:rsid w:val="006E75D4"/>
    <w:rsid w:val="006E7F3D"/>
    <w:rsid w:val="006F0F88"/>
    <w:rsid w:val="006F263E"/>
    <w:rsid w:val="006F26A8"/>
    <w:rsid w:val="006F283E"/>
    <w:rsid w:val="006F2C16"/>
    <w:rsid w:val="006F6244"/>
    <w:rsid w:val="006F6891"/>
    <w:rsid w:val="00702033"/>
    <w:rsid w:val="00702682"/>
    <w:rsid w:val="0070385C"/>
    <w:rsid w:val="0070413A"/>
    <w:rsid w:val="00704E9F"/>
    <w:rsid w:val="00705EEB"/>
    <w:rsid w:val="00706084"/>
    <w:rsid w:val="00706B9B"/>
    <w:rsid w:val="00706E86"/>
    <w:rsid w:val="00707B24"/>
    <w:rsid w:val="007104FB"/>
    <w:rsid w:val="00711D0F"/>
    <w:rsid w:val="007149D8"/>
    <w:rsid w:val="00715057"/>
    <w:rsid w:val="007150A2"/>
    <w:rsid w:val="00715686"/>
    <w:rsid w:val="00715D66"/>
    <w:rsid w:val="00715FBC"/>
    <w:rsid w:val="007165CD"/>
    <w:rsid w:val="007167AD"/>
    <w:rsid w:val="007167E1"/>
    <w:rsid w:val="00717083"/>
    <w:rsid w:val="007171E9"/>
    <w:rsid w:val="00717694"/>
    <w:rsid w:val="00720612"/>
    <w:rsid w:val="00721693"/>
    <w:rsid w:val="0072201D"/>
    <w:rsid w:val="00722753"/>
    <w:rsid w:val="00723AFE"/>
    <w:rsid w:val="00724010"/>
    <w:rsid w:val="00725993"/>
    <w:rsid w:val="0072744D"/>
    <w:rsid w:val="00733457"/>
    <w:rsid w:val="007344FA"/>
    <w:rsid w:val="00734E3E"/>
    <w:rsid w:val="00735C7D"/>
    <w:rsid w:val="007372EA"/>
    <w:rsid w:val="00737D04"/>
    <w:rsid w:val="007413DC"/>
    <w:rsid w:val="00741B24"/>
    <w:rsid w:val="00743202"/>
    <w:rsid w:val="007433DC"/>
    <w:rsid w:val="007436B1"/>
    <w:rsid w:val="00743E26"/>
    <w:rsid w:val="00745B6E"/>
    <w:rsid w:val="00746E7C"/>
    <w:rsid w:val="00750526"/>
    <w:rsid w:val="00750DE4"/>
    <w:rsid w:val="00751B11"/>
    <w:rsid w:val="00752FA1"/>
    <w:rsid w:val="00753C4A"/>
    <w:rsid w:val="00754298"/>
    <w:rsid w:val="00754814"/>
    <w:rsid w:val="00757AFD"/>
    <w:rsid w:val="00760703"/>
    <w:rsid w:val="0076174D"/>
    <w:rsid w:val="007623BA"/>
    <w:rsid w:val="00762F22"/>
    <w:rsid w:val="007652E7"/>
    <w:rsid w:val="0076654C"/>
    <w:rsid w:val="00766757"/>
    <w:rsid w:val="00766D80"/>
    <w:rsid w:val="00767CD0"/>
    <w:rsid w:val="00770CBC"/>
    <w:rsid w:val="00771156"/>
    <w:rsid w:val="007714EC"/>
    <w:rsid w:val="00771747"/>
    <w:rsid w:val="00772C94"/>
    <w:rsid w:val="00772F1D"/>
    <w:rsid w:val="00773BD4"/>
    <w:rsid w:val="00773C48"/>
    <w:rsid w:val="00773DA9"/>
    <w:rsid w:val="00775337"/>
    <w:rsid w:val="0077545A"/>
    <w:rsid w:val="0077632D"/>
    <w:rsid w:val="00776A4F"/>
    <w:rsid w:val="007802A7"/>
    <w:rsid w:val="00780B01"/>
    <w:rsid w:val="00780FC3"/>
    <w:rsid w:val="00781968"/>
    <w:rsid w:val="0078317A"/>
    <w:rsid w:val="00783A68"/>
    <w:rsid w:val="00783C94"/>
    <w:rsid w:val="007854FD"/>
    <w:rsid w:val="007859B8"/>
    <w:rsid w:val="00785C0C"/>
    <w:rsid w:val="0078702D"/>
    <w:rsid w:val="007907D0"/>
    <w:rsid w:val="007910A0"/>
    <w:rsid w:val="00791730"/>
    <w:rsid w:val="007932A7"/>
    <w:rsid w:val="0079369E"/>
    <w:rsid w:val="007939A6"/>
    <w:rsid w:val="00793AAE"/>
    <w:rsid w:val="00793E49"/>
    <w:rsid w:val="007943D1"/>
    <w:rsid w:val="00794F8D"/>
    <w:rsid w:val="0079593D"/>
    <w:rsid w:val="00795B47"/>
    <w:rsid w:val="0079631A"/>
    <w:rsid w:val="00797009"/>
    <w:rsid w:val="007A194B"/>
    <w:rsid w:val="007A2F84"/>
    <w:rsid w:val="007A4386"/>
    <w:rsid w:val="007A4FAA"/>
    <w:rsid w:val="007B1380"/>
    <w:rsid w:val="007B208D"/>
    <w:rsid w:val="007B2835"/>
    <w:rsid w:val="007B2D66"/>
    <w:rsid w:val="007B54D5"/>
    <w:rsid w:val="007B588E"/>
    <w:rsid w:val="007B6771"/>
    <w:rsid w:val="007B7C92"/>
    <w:rsid w:val="007C15CF"/>
    <w:rsid w:val="007C1645"/>
    <w:rsid w:val="007C24ED"/>
    <w:rsid w:val="007C361C"/>
    <w:rsid w:val="007C3847"/>
    <w:rsid w:val="007C3855"/>
    <w:rsid w:val="007C45BC"/>
    <w:rsid w:val="007C6210"/>
    <w:rsid w:val="007C6552"/>
    <w:rsid w:val="007C68E4"/>
    <w:rsid w:val="007D0D6B"/>
    <w:rsid w:val="007D179D"/>
    <w:rsid w:val="007D2616"/>
    <w:rsid w:val="007D37AC"/>
    <w:rsid w:val="007D4AE6"/>
    <w:rsid w:val="007D4D95"/>
    <w:rsid w:val="007D5DF9"/>
    <w:rsid w:val="007D6301"/>
    <w:rsid w:val="007D6383"/>
    <w:rsid w:val="007D6B90"/>
    <w:rsid w:val="007D73D4"/>
    <w:rsid w:val="007E0884"/>
    <w:rsid w:val="007E10B2"/>
    <w:rsid w:val="007E26A4"/>
    <w:rsid w:val="007E35FD"/>
    <w:rsid w:val="007E4ADE"/>
    <w:rsid w:val="007E5596"/>
    <w:rsid w:val="007E56D8"/>
    <w:rsid w:val="007E5D35"/>
    <w:rsid w:val="007E60DB"/>
    <w:rsid w:val="007E6BF7"/>
    <w:rsid w:val="007E6E4E"/>
    <w:rsid w:val="007E763B"/>
    <w:rsid w:val="007F2BBE"/>
    <w:rsid w:val="007F4DB1"/>
    <w:rsid w:val="007F5636"/>
    <w:rsid w:val="007F6E6A"/>
    <w:rsid w:val="007F757C"/>
    <w:rsid w:val="007F7B16"/>
    <w:rsid w:val="008006A3"/>
    <w:rsid w:val="00801530"/>
    <w:rsid w:val="0080212E"/>
    <w:rsid w:val="0080342B"/>
    <w:rsid w:val="00803AE1"/>
    <w:rsid w:val="0080402B"/>
    <w:rsid w:val="00804970"/>
    <w:rsid w:val="00804B38"/>
    <w:rsid w:val="00805440"/>
    <w:rsid w:val="0080553B"/>
    <w:rsid w:val="00807707"/>
    <w:rsid w:val="00812BE7"/>
    <w:rsid w:val="008130FD"/>
    <w:rsid w:val="00813D80"/>
    <w:rsid w:val="008142E8"/>
    <w:rsid w:val="00814404"/>
    <w:rsid w:val="00815049"/>
    <w:rsid w:val="00816FEB"/>
    <w:rsid w:val="008204A4"/>
    <w:rsid w:val="008206DE"/>
    <w:rsid w:val="008207F3"/>
    <w:rsid w:val="00820FE0"/>
    <w:rsid w:val="00821565"/>
    <w:rsid w:val="00821BE4"/>
    <w:rsid w:val="008220AC"/>
    <w:rsid w:val="00822438"/>
    <w:rsid w:val="00822510"/>
    <w:rsid w:val="00823324"/>
    <w:rsid w:val="00825249"/>
    <w:rsid w:val="00825C41"/>
    <w:rsid w:val="00826139"/>
    <w:rsid w:val="0082774A"/>
    <w:rsid w:val="0083057D"/>
    <w:rsid w:val="00832B21"/>
    <w:rsid w:val="008331FA"/>
    <w:rsid w:val="008356E2"/>
    <w:rsid w:val="0083601B"/>
    <w:rsid w:val="008369C6"/>
    <w:rsid w:val="00837952"/>
    <w:rsid w:val="00837A1E"/>
    <w:rsid w:val="008403F6"/>
    <w:rsid w:val="008421B2"/>
    <w:rsid w:val="00842427"/>
    <w:rsid w:val="008427A3"/>
    <w:rsid w:val="008440BF"/>
    <w:rsid w:val="00844186"/>
    <w:rsid w:val="00844597"/>
    <w:rsid w:val="008448A4"/>
    <w:rsid w:val="00844A6D"/>
    <w:rsid w:val="00852332"/>
    <w:rsid w:val="00853288"/>
    <w:rsid w:val="00853C29"/>
    <w:rsid w:val="00853C3C"/>
    <w:rsid w:val="00853F81"/>
    <w:rsid w:val="00854090"/>
    <w:rsid w:val="00855108"/>
    <w:rsid w:val="00855675"/>
    <w:rsid w:val="00856717"/>
    <w:rsid w:val="00856AB7"/>
    <w:rsid w:val="00856DE6"/>
    <w:rsid w:val="00857271"/>
    <w:rsid w:val="008579FA"/>
    <w:rsid w:val="00860105"/>
    <w:rsid w:val="0086233A"/>
    <w:rsid w:val="00862F25"/>
    <w:rsid w:val="008640A7"/>
    <w:rsid w:val="0086486F"/>
    <w:rsid w:val="00867031"/>
    <w:rsid w:val="00867064"/>
    <w:rsid w:val="00870C88"/>
    <w:rsid w:val="00874971"/>
    <w:rsid w:val="008752E9"/>
    <w:rsid w:val="00875A5D"/>
    <w:rsid w:val="008762AD"/>
    <w:rsid w:val="0087642C"/>
    <w:rsid w:val="00876F68"/>
    <w:rsid w:val="00877817"/>
    <w:rsid w:val="008801F5"/>
    <w:rsid w:val="00880545"/>
    <w:rsid w:val="00880D33"/>
    <w:rsid w:val="0088100B"/>
    <w:rsid w:val="008828CE"/>
    <w:rsid w:val="008839B4"/>
    <w:rsid w:val="00883F82"/>
    <w:rsid w:val="00884184"/>
    <w:rsid w:val="0088549A"/>
    <w:rsid w:val="00885F21"/>
    <w:rsid w:val="008862E7"/>
    <w:rsid w:val="008865D3"/>
    <w:rsid w:val="00886C9A"/>
    <w:rsid w:val="0089083D"/>
    <w:rsid w:val="00892C8D"/>
    <w:rsid w:val="00893F71"/>
    <w:rsid w:val="00894196"/>
    <w:rsid w:val="008943E5"/>
    <w:rsid w:val="0089552C"/>
    <w:rsid w:val="008A0243"/>
    <w:rsid w:val="008A179E"/>
    <w:rsid w:val="008A364A"/>
    <w:rsid w:val="008A60F0"/>
    <w:rsid w:val="008B1945"/>
    <w:rsid w:val="008B2E8E"/>
    <w:rsid w:val="008B311E"/>
    <w:rsid w:val="008B7B8D"/>
    <w:rsid w:val="008C10EE"/>
    <w:rsid w:val="008C18BD"/>
    <w:rsid w:val="008C1CB3"/>
    <w:rsid w:val="008C1FF1"/>
    <w:rsid w:val="008C3CE5"/>
    <w:rsid w:val="008C3DA4"/>
    <w:rsid w:val="008C46BB"/>
    <w:rsid w:val="008C596D"/>
    <w:rsid w:val="008C5B15"/>
    <w:rsid w:val="008C63FB"/>
    <w:rsid w:val="008C6A38"/>
    <w:rsid w:val="008C7034"/>
    <w:rsid w:val="008D0941"/>
    <w:rsid w:val="008D0DD4"/>
    <w:rsid w:val="008D20F4"/>
    <w:rsid w:val="008D4CBB"/>
    <w:rsid w:val="008D61E0"/>
    <w:rsid w:val="008E1377"/>
    <w:rsid w:val="008E186C"/>
    <w:rsid w:val="008E1E36"/>
    <w:rsid w:val="008E1EBD"/>
    <w:rsid w:val="008E2A85"/>
    <w:rsid w:val="008E4EB9"/>
    <w:rsid w:val="008E5C39"/>
    <w:rsid w:val="008E7368"/>
    <w:rsid w:val="008E7F78"/>
    <w:rsid w:val="008F10F8"/>
    <w:rsid w:val="008F2564"/>
    <w:rsid w:val="008F2C65"/>
    <w:rsid w:val="008F39B4"/>
    <w:rsid w:val="008F67D9"/>
    <w:rsid w:val="008F6B4B"/>
    <w:rsid w:val="00900075"/>
    <w:rsid w:val="009007B4"/>
    <w:rsid w:val="00900A77"/>
    <w:rsid w:val="0090236F"/>
    <w:rsid w:val="009026E8"/>
    <w:rsid w:val="00903B62"/>
    <w:rsid w:val="00906B2C"/>
    <w:rsid w:val="0090771B"/>
    <w:rsid w:val="00907C78"/>
    <w:rsid w:val="009105B5"/>
    <w:rsid w:val="009108A8"/>
    <w:rsid w:val="00910AAA"/>
    <w:rsid w:val="00910D73"/>
    <w:rsid w:val="00912261"/>
    <w:rsid w:val="00913629"/>
    <w:rsid w:val="00914417"/>
    <w:rsid w:val="00915700"/>
    <w:rsid w:val="0091620F"/>
    <w:rsid w:val="00916412"/>
    <w:rsid w:val="0091699F"/>
    <w:rsid w:val="009175EA"/>
    <w:rsid w:val="00917DFD"/>
    <w:rsid w:val="009218A4"/>
    <w:rsid w:val="00924010"/>
    <w:rsid w:val="00925FE1"/>
    <w:rsid w:val="00926EEE"/>
    <w:rsid w:val="009278C0"/>
    <w:rsid w:val="00927A3C"/>
    <w:rsid w:val="009326AA"/>
    <w:rsid w:val="009336CF"/>
    <w:rsid w:val="009337CE"/>
    <w:rsid w:val="009349F2"/>
    <w:rsid w:val="00934E78"/>
    <w:rsid w:val="00934FD6"/>
    <w:rsid w:val="00940238"/>
    <w:rsid w:val="00940DEF"/>
    <w:rsid w:val="00941414"/>
    <w:rsid w:val="00945F0E"/>
    <w:rsid w:val="009475C8"/>
    <w:rsid w:val="00950481"/>
    <w:rsid w:val="00951F30"/>
    <w:rsid w:val="00952D4B"/>
    <w:rsid w:val="00953236"/>
    <w:rsid w:val="0095520F"/>
    <w:rsid w:val="009577D8"/>
    <w:rsid w:val="009610CC"/>
    <w:rsid w:val="00962680"/>
    <w:rsid w:val="00963129"/>
    <w:rsid w:val="00963423"/>
    <w:rsid w:val="009639BD"/>
    <w:rsid w:val="00963D12"/>
    <w:rsid w:val="00964467"/>
    <w:rsid w:val="009644E9"/>
    <w:rsid w:val="00964E2F"/>
    <w:rsid w:val="0096552D"/>
    <w:rsid w:val="009658FB"/>
    <w:rsid w:val="00966375"/>
    <w:rsid w:val="00966AD2"/>
    <w:rsid w:val="00967229"/>
    <w:rsid w:val="009675B8"/>
    <w:rsid w:val="009677AA"/>
    <w:rsid w:val="00967D05"/>
    <w:rsid w:val="00970752"/>
    <w:rsid w:val="0097117F"/>
    <w:rsid w:val="0097182A"/>
    <w:rsid w:val="00972EE8"/>
    <w:rsid w:val="00972FF9"/>
    <w:rsid w:val="00973983"/>
    <w:rsid w:val="00973AD5"/>
    <w:rsid w:val="00974507"/>
    <w:rsid w:val="00974F69"/>
    <w:rsid w:val="00976B65"/>
    <w:rsid w:val="00976E7E"/>
    <w:rsid w:val="00976EB9"/>
    <w:rsid w:val="00977DE1"/>
    <w:rsid w:val="00981A5A"/>
    <w:rsid w:val="00981F15"/>
    <w:rsid w:val="009821EF"/>
    <w:rsid w:val="0098291D"/>
    <w:rsid w:val="00985EFC"/>
    <w:rsid w:val="00986308"/>
    <w:rsid w:val="0098636D"/>
    <w:rsid w:val="00986C45"/>
    <w:rsid w:val="00986CB2"/>
    <w:rsid w:val="009871AA"/>
    <w:rsid w:val="00987C1B"/>
    <w:rsid w:val="00990130"/>
    <w:rsid w:val="00991171"/>
    <w:rsid w:val="00991BF6"/>
    <w:rsid w:val="00992A7E"/>
    <w:rsid w:val="00992D42"/>
    <w:rsid w:val="0099567E"/>
    <w:rsid w:val="00996AFB"/>
    <w:rsid w:val="0099700C"/>
    <w:rsid w:val="009A29CD"/>
    <w:rsid w:val="009A2EC9"/>
    <w:rsid w:val="009A42B9"/>
    <w:rsid w:val="009A52B0"/>
    <w:rsid w:val="009A5F77"/>
    <w:rsid w:val="009A6148"/>
    <w:rsid w:val="009A79C0"/>
    <w:rsid w:val="009A7BDC"/>
    <w:rsid w:val="009B0753"/>
    <w:rsid w:val="009B1DF3"/>
    <w:rsid w:val="009B4A07"/>
    <w:rsid w:val="009B58C8"/>
    <w:rsid w:val="009B5EAD"/>
    <w:rsid w:val="009B6E7D"/>
    <w:rsid w:val="009B7A2A"/>
    <w:rsid w:val="009B7A41"/>
    <w:rsid w:val="009C04CE"/>
    <w:rsid w:val="009C0DBA"/>
    <w:rsid w:val="009C156A"/>
    <w:rsid w:val="009C3056"/>
    <w:rsid w:val="009C4416"/>
    <w:rsid w:val="009C4B4E"/>
    <w:rsid w:val="009C4E36"/>
    <w:rsid w:val="009C6F40"/>
    <w:rsid w:val="009D11E2"/>
    <w:rsid w:val="009D1598"/>
    <w:rsid w:val="009D27EB"/>
    <w:rsid w:val="009D2EAA"/>
    <w:rsid w:val="009D370F"/>
    <w:rsid w:val="009D3F82"/>
    <w:rsid w:val="009D4599"/>
    <w:rsid w:val="009D5D95"/>
    <w:rsid w:val="009D7BA5"/>
    <w:rsid w:val="009E1AC7"/>
    <w:rsid w:val="009E3447"/>
    <w:rsid w:val="009E3DF3"/>
    <w:rsid w:val="009E5598"/>
    <w:rsid w:val="009E62D5"/>
    <w:rsid w:val="009E64ED"/>
    <w:rsid w:val="009E6685"/>
    <w:rsid w:val="009F0DE9"/>
    <w:rsid w:val="009F313B"/>
    <w:rsid w:val="009F38A2"/>
    <w:rsid w:val="009F421B"/>
    <w:rsid w:val="009F62DF"/>
    <w:rsid w:val="009F6BD7"/>
    <w:rsid w:val="00A0071A"/>
    <w:rsid w:val="00A00E9E"/>
    <w:rsid w:val="00A01B29"/>
    <w:rsid w:val="00A02195"/>
    <w:rsid w:val="00A02FF1"/>
    <w:rsid w:val="00A03AF2"/>
    <w:rsid w:val="00A04033"/>
    <w:rsid w:val="00A0436B"/>
    <w:rsid w:val="00A043DA"/>
    <w:rsid w:val="00A045F9"/>
    <w:rsid w:val="00A052D4"/>
    <w:rsid w:val="00A07BC0"/>
    <w:rsid w:val="00A07FB4"/>
    <w:rsid w:val="00A106BE"/>
    <w:rsid w:val="00A10A56"/>
    <w:rsid w:val="00A1426C"/>
    <w:rsid w:val="00A14632"/>
    <w:rsid w:val="00A15588"/>
    <w:rsid w:val="00A17D56"/>
    <w:rsid w:val="00A17E35"/>
    <w:rsid w:val="00A20077"/>
    <w:rsid w:val="00A21DB1"/>
    <w:rsid w:val="00A22101"/>
    <w:rsid w:val="00A22A5D"/>
    <w:rsid w:val="00A2382E"/>
    <w:rsid w:val="00A24167"/>
    <w:rsid w:val="00A275E7"/>
    <w:rsid w:val="00A2791C"/>
    <w:rsid w:val="00A27C1F"/>
    <w:rsid w:val="00A27FD5"/>
    <w:rsid w:val="00A300BC"/>
    <w:rsid w:val="00A30134"/>
    <w:rsid w:val="00A312BA"/>
    <w:rsid w:val="00A3148F"/>
    <w:rsid w:val="00A316BE"/>
    <w:rsid w:val="00A31C74"/>
    <w:rsid w:val="00A35E59"/>
    <w:rsid w:val="00A366BB"/>
    <w:rsid w:val="00A367A6"/>
    <w:rsid w:val="00A36AD8"/>
    <w:rsid w:val="00A374D0"/>
    <w:rsid w:val="00A414A7"/>
    <w:rsid w:val="00A43604"/>
    <w:rsid w:val="00A46F45"/>
    <w:rsid w:val="00A5627F"/>
    <w:rsid w:val="00A57807"/>
    <w:rsid w:val="00A57EAB"/>
    <w:rsid w:val="00A60311"/>
    <w:rsid w:val="00A60A8C"/>
    <w:rsid w:val="00A611E9"/>
    <w:rsid w:val="00A6162A"/>
    <w:rsid w:val="00A61638"/>
    <w:rsid w:val="00A61ECE"/>
    <w:rsid w:val="00A61F59"/>
    <w:rsid w:val="00A62394"/>
    <w:rsid w:val="00A663DD"/>
    <w:rsid w:val="00A7032F"/>
    <w:rsid w:val="00A71E74"/>
    <w:rsid w:val="00A72093"/>
    <w:rsid w:val="00A73C50"/>
    <w:rsid w:val="00A746B9"/>
    <w:rsid w:val="00A74A72"/>
    <w:rsid w:val="00A74BB5"/>
    <w:rsid w:val="00A7558A"/>
    <w:rsid w:val="00A7593B"/>
    <w:rsid w:val="00A75C21"/>
    <w:rsid w:val="00A75D57"/>
    <w:rsid w:val="00A8218F"/>
    <w:rsid w:val="00A84172"/>
    <w:rsid w:val="00A85AD0"/>
    <w:rsid w:val="00A85C58"/>
    <w:rsid w:val="00A86F84"/>
    <w:rsid w:val="00A87095"/>
    <w:rsid w:val="00A924E4"/>
    <w:rsid w:val="00A94E2F"/>
    <w:rsid w:val="00A9530E"/>
    <w:rsid w:val="00A956DA"/>
    <w:rsid w:val="00A95E52"/>
    <w:rsid w:val="00A96C94"/>
    <w:rsid w:val="00A970AC"/>
    <w:rsid w:val="00AA200C"/>
    <w:rsid w:val="00AA25BD"/>
    <w:rsid w:val="00AA44CE"/>
    <w:rsid w:val="00AA5071"/>
    <w:rsid w:val="00AA56A7"/>
    <w:rsid w:val="00AA5FC7"/>
    <w:rsid w:val="00AA659A"/>
    <w:rsid w:val="00AA6A9D"/>
    <w:rsid w:val="00AA6CA8"/>
    <w:rsid w:val="00AB077D"/>
    <w:rsid w:val="00AB088B"/>
    <w:rsid w:val="00AB20EF"/>
    <w:rsid w:val="00AB23E4"/>
    <w:rsid w:val="00AB2846"/>
    <w:rsid w:val="00AB3555"/>
    <w:rsid w:val="00AB5BA9"/>
    <w:rsid w:val="00AB6B12"/>
    <w:rsid w:val="00AC4995"/>
    <w:rsid w:val="00AC5DED"/>
    <w:rsid w:val="00AC74AB"/>
    <w:rsid w:val="00AC76B5"/>
    <w:rsid w:val="00AD0348"/>
    <w:rsid w:val="00AD3A4C"/>
    <w:rsid w:val="00AD4BEF"/>
    <w:rsid w:val="00AD501E"/>
    <w:rsid w:val="00AD5A07"/>
    <w:rsid w:val="00AD6948"/>
    <w:rsid w:val="00AE0071"/>
    <w:rsid w:val="00AE0649"/>
    <w:rsid w:val="00AE1C3C"/>
    <w:rsid w:val="00AE33FB"/>
    <w:rsid w:val="00AF054A"/>
    <w:rsid w:val="00AF15AF"/>
    <w:rsid w:val="00AF18B3"/>
    <w:rsid w:val="00AF1949"/>
    <w:rsid w:val="00AF2D96"/>
    <w:rsid w:val="00AF36E0"/>
    <w:rsid w:val="00AF3ED3"/>
    <w:rsid w:val="00AF4134"/>
    <w:rsid w:val="00AF61EE"/>
    <w:rsid w:val="00B009CD"/>
    <w:rsid w:val="00B0118B"/>
    <w:rsid w:val="00B01EDF"/>
    <w:rsid w:val="00B02227"/>
    <w:rsid w:val="00B046DE"/>
    <w:rsid w:val="00B059FA"/>
    <w:rsid w:val="00B070A9"/>
    <w:rsid w:val="00B07252"/>
    <w:rsid w:val="00B07481"/>
    <w:rsid w:val="00B10EB0"/>
    <w:rsid w:val="00B115A6"/>
    <w:rsid w:val="00B120D0"/>
    <w:rsid w:val="00B12681"/>
    <w:rsid w:val="00B12E1B"/>
    <w:rsid w:val="00B14FCE"/>
    <w:rsid w:val="00B1593F"/>
    <w:rsid w:val="00B16A39"/>
    <w:rsid w:val="00B17A89"/>
    <w:rsid w:val="00B20618"/>
    <w:rsid w:val="00B225B8"/>
    <w:rsid w:val="00B23D79"/>
    <w:rsid w:val="00B247C9"/>
    <w:rsid w:val="00B24968"/>
    <w:rsid w:val="00B266F2"/>
    <w:rsid w:val="00B304A8"/>
    <w:rsid w:val="00B30CD0"/>
    <w:rsid w:val="00B31275"/>
    <w:rsid w:val="00B33152"/>
    <w:rsid w:val="00B3430B"/>
    <w:rsid w:val="00B35DEC"/>
    <w:rsid w:val="00B4069F"/>
    <w:rsid w:val="00B40C9B"/>
    <w:rsid w:val="00B41C36"/>
    <w:rsid w:val="00B4417F"/>
    <w:rsid w:val="00B44C54"/>
    <w:rsid w:val="00B451B9"/>
    <w:rsid w:val="00B462B5"/>
    <w:rsid w:val="00B5272A"/>
    <w:rsid w:val="00B538ED"/>
    <w:rsid w:val="00B53CE5"/>
    <w:rsid w:val="00B54EFC"/>
    <w:rsid w:val="00B555F2"/>
    <w:rsid w:val="00B56780"/>
    <w:rsid w:val="00B56A98"/>
    <w:rsid w:val="00B61117"/>
    <w:rsid w:val="00B6286B"/>
    <w:rsid w:val="00B6325F"/>
    <w:rsid w:val="00B64FBA"/>
    <w:rsid w:val="00B65E41"/>
    <w:rsid w:val="00B6693E"/>
    <w:rsid w:val="00B66BE2"/>
    <w:rsid w:val="00B66E82"/>
    <w:rsid w:val="00B67488"/>
    <w:rsid w:val="00B70569"/>
    <w:rsid w:val="00B717E4"/>
    <w:rsid w:val="00B731AF"/>
    <w:rsid w:val="00B73C36"/>
    <w:rsid w:val="00B755AC"/>
    <w:rsid w:val="00B7567A"/>
    <w:rsid w:val="00B762C1"/>
    <w:rsid w:val="00B76AB2"/>
    <w:rsid w:val="00B77918"/>
    <w:rsid w:val="00B856A7"/>
    <w:rsid w:val="00B85717"/>
    <w:rsid w:val="00B85DDA"/>
    <w:rsid w:val="00B866A6"/>
    <w:rsid w:val="00B8719A"/>
    <w:rsid w:val="00B873B0"/>
    <w:rsid w:val="00B904BF"/>
    <w:rsid w:val="00B90A35"/>
    <w:rsid w:val="00B90D78"/>
    <w:rsid w:val="00B91D55"/>
    <w:rsid w:val="00B921CC"/>
    <w:rsid w:val="00B92EDC"/>
    <w:rsid w:val="00B9420A"/>
    <w:rsid w:val="00B94467"/>
    <w:rsid w:val="00B95377"/>
    <w:rsid w:val="00B95BF0"/>
    <w:rsid w:val="00B96A03"/>
    <w:rsid w:val="00B96F70"/>
    <w:rsid w:val="00B97784"/>
    <w:rsid w:val="00B978C4"/>
    <w:rsid w:val="00BA0DB1"/>
    <w:rsid w:val="00BA0F95"/>
    <w:rsid w:val="00BA17BF"/>
    <w:rsid w:val="00BA28DA"/>
    <w:rsid w:val="00BA3AA4"/>
    <w:rsid w:val="00BA3B21"/>
    <w:rsid w:val="00BA5F98"/>
    <w:rsid w:val="00BA651D"/>
    <w:rsid w:val="00BA77FE"/>
    <w:rsid w:val="00BB0943"/>
    <w:rsid w:val="00BB273A"/>
    <w:rsid w:val="00BB2FB5"/>
    <w:rsid w:val="00BB4212"/>
    <w:rsid w:val="00BB470B"/>
    <w:rsid w:val="00BB5C21"/>
    <w:rsid w:val="00BB5FB3"/>
    <w:rsid w:val="00BB71AA"/>
    <w:rsid w:val="00BB745A"/>
    <w:rsid w:val="00BB7A85"/>
    <w:rsid w:val="00BB7EAD"/>
    <w:rsid w:val="00BC02AC"/>
    <w:rsid w:val="00BC088E"/>
    <w:rsid w:val="00BC08BD"/>
    <w:rsid w:val="00BC1022"/>
    <w:rsid w:val="00BC2984"/>
    <w:rsid w:val="00BC2F04"/>
    <w:rsid w:val="00BC434A"/>
    <w:rsid w:val="00BC47A7"/>
    <w:rsid w:val="00BC54CB"/>
    <w:rsid w:val="00BC648E"/>
    <w:rsid w:val="00BC676F"/>
    <w:rsid w:val="00BD0DFA"/>
    <w:rsid w:val="00BD0FEA"/>
    <w:rsid w:val="00BD1375"/>
    <w:rsid w:val="00BD3010"/>
    <w:rsid w:val="00BD587F"/>
    <w:rsid w:val="00BD7356"/>
    <w:rsid w:val="00BD7398"/>
    <w:rsid w:val="00BE0BA0"/>
    <w:rsid w:val="00BE22B8"/>
    <w:rsid w:val="00BE2BE3"/>
    <w:rsid w:val="00BE3CEB"/>
    <w:rsid w:val="00BE3FCF"/>
    <w:rsid w:val="00BE51BD"/>
    <w:rsid w:val="00BE6328"/>
    <w:rsid w:val="00BE63F9"/>
    <w:rsid w:val="00BE676E"/>
    <w:rsid w:val="00BE6BDF"/>
    <w:rsid w:val="00BE758F"/>
    <w:rsid w:val="00BE7C1F"/>
    <w:rsid w:val="00BE7E7C"/>
    <w:rsid w:val="00BF05D5"/>
    <w:rsid w:val="00BF077E"/>
    <w:rsid w:val="00BF1433"/>
    <w:rsid w:val="00BF20BF"/>
    <w:rsid w:val="00BF26A7"/>
    <w:rsid w:val="00BF3237"/>
    <w:rsid w:val="00BF530C"/>
    <w:rsid w:val="00BF5EF5"/>
    <w:rsid w:val="00BF6DB0"/>
    <w:rsid w:val="00BF73DF"/>
    <w:rsid w:val="00BF7594"/>
    <w:rsid w:val="00C0153A"/>
    <w:rsid w:val="00C017FD"/>
    <w:rsid w:val="00C033FA"/>
    <w:rsid w:val="00C049C6"/>
    <w:rsid w:val="00C04BB4"/>
    <w:rsid w:val="00C04E40"/>
    <w:rsid w:val="00C0584E"/>
    <w:rsid w:val="00C0588E"/>
    <w:rsid w:val="00C058B4"/>
    <w:rsid w:val="00C064F2"/>
    <w:rsid w:val="00C06566"/>
    <w:rsid w:val="00C0686A"/>
    <w:rsid w:val="00C071CE"/>
    <w:rsid w:val="00C0740D"/>
    <w:rsid w:val="00C07465"/>
    <w:rsid w:val="00C07982"/>
    <w:rsid w:val="00C109D8"/>
    <w:rsid w:val="00C11F78"/>
    <w:rsid w:val="00C12C28"/>
    <w:rsid w:val="00C153E5"/>
    <w:rsid w:val="00C1543C"/>
    <w:rsid w:val="00C155B5"/>
    <w:rsid w:val="00C1603E"/>
    <w:rsid w:val="00C210F5"/>
    <w:rsid w:val="00C212DC"/>
    <w:rsid w:val="00C213E8"/>
    <w:rsid w:val="00C21E4D"/>
    <w:rsid w:val="00C22163"/>
    <w:rsid w:val="00C22DCD"/>
    <w:rsid w:val="00C2372A"/>
    <w:rsid w:val="00C25BE1"/>
    <w:rsid w:val="00C27AE3"/>
    <w:rsid w:val="00C30DF9"/>
    <w:rsid w:val="00C31334"/>
    <w:rsid w:val="00C31936"/>
    <w:rsid w:val="00C32482"/>
    <w:rsid w:val="00C32B2D"/>
    <w:rsid w:val="00C333C5"/>
    <w:rsid w:val="00C33499"/>
    <w:rsid w:val="00C34365"/>
    <w:rsid w:val="00C35CF6"/>
    <w:rsid w:val="00C35EAC"/>
    <w:rsid w:val="00C35FB5"/>
    <w:rsid w:val="00C3619B"/>
    <w:rsid w:val="00C374BA"/>
    <w:rsid w:val="00C37F84"/>
    <w:rsid w:val="00C43197"/>
    <w:rsid w:val="00C449BE"/>
    <w:rsid w:val="00C4510D"/>
    <w:rsid w:val="00C45D34"/>
    <w:rsid w:val="00C47D11"/>
    <w:rsid w:val="00C50EEB"/>
    <w:rsid w:val="00C52317"/>
    <w:rsid w:val="00C52444"/>
    <w:rsid w:val="00C53A12"/>
    <w:rsid w:val="00C54652"/>
    <w:rsid w:val="00C55269"/>
    <w:rsid w:val="00C55881"/>
    <w:rsid w:val="00C55B5B"/>
    <w:rsid w:val="00C566ED"/>
    <w:rsid w:val="00C56EBA"/>
    <w:rsid w:val="00C60F99"/>
    <w:rsid w:val="00C66382"/>
    <w:rsid w:val="00C66A5C"/>
    <w:rsid w:val="00C67DEB"/>
    <w:rsid w:val="00C70144"/>
    <w:rsid w:val="00C702A3"/>
    <w:rsid w:val="00C70945"/>
    <w:rsid w:val="00C7162D"/>
    <w:rsid w:val="00C71C50"/>
    <w:rsid w:val="00C728E2"/>
    <w:rsid w:val="00C728E7"/>
    <w:rsid w:val="00C73A8A"/>
    <w:rsid w:val="00C73CEA"/>
    <w:rsid w:val="00C73D1D"/>
    <w:rsid w:val="00C75D81"/>
    <w:rsid w:val="00C76A77"/>
    <w:rsid w:val="00C76D54"/>
    <w:rsid w:val="00C7716B"/>
    <w:rsid w:val="00C772DF"/>
    <w:rsid w:val="00C77D7F"/>
    <w:rsid w:val="00C77DD3"/>
    <w:rsid w:val="00C80F44"/>
    <w:rsid w:val="00C81AF7"/>
    <w:rsid w:val="00C81DDA"/>
    <w:rsid w:val="00C8269F"/>
    <w:rsid w:val="00C848BE"/>
    <w:rsid w:val="00C84C2E"/>
    <w:rsid w:val="00C91FC7"/>
    <w:rsid w:val="00C94288"/>
    <w:rsid w:val="00C949EE"/>
    <w:rsid w:val="00C94B90"/>
    <w:rsid w:val="00C952B4"/>
    <w:rsid w:val="00C9562D"/>
    <w:rsid w:val="00CA0346"/>
    <w:rsid w:val="00CA0735"/>
    <w:rsid w:val="00CA0C66"/>
    <w:rsid w:val="00CA1536"/>
    <w:rsid w:val="00CA25B9"/>
    <w:rsid w:val="00CA4B7D"/>
    <w:rsid w:val="00CA6A9F"/>
    <w:rsid w:val="00CA6C92"/>
    <w:rsid w:val="00CA73D0"/>
    <w:rsid w:val="00CB1EDC"/>
    <w:rsid w:val="00CB20D0"/>
    <w:rsid w:val="00CB2AB9"/>
    <w:rsid w:val="00CB2B8D"/>
    <w:rsid w:val="00CB3280"/>
    <w:rsid w:val="00CB3838"/>
    <w:rsid w:val="00CB3A4E"/>
    <w:rsid w:val="00CB79C8"/>
    <w:rsid w:val="00CB79E8"/>
    <w:rsid w:val="00CC0D85"/>
    <w:rsid w:val="00CC1147"/>
    <w:rsid w:val="00CC13AC"/>
    <w:rsid w:val="00CC1443"/>
    <w:rsid w:val="00CC2AE9"/>
    <w:rsid w:val="00CC2B56"/>
    <w:rsid w:val="00CC3C9F"/>
    <w:rsid w:val="00CC4DC8"/>
    <w:rsid w:val="00CC57FC"/>
    <w:rsid w:val="00CC5913"/>
    <w:rsid w:val="00CC7A8F"/>
    <w:rsid w:val="00CD0B71"/>
    <w:rsid w:val="00CD1183"/>
    <w:rsid w:val="00CD1A9D"/>
    <w:rsid w:val="00CD1C4D"/>
    <w:rsid w:val="00CD3037"/>
    <w:rsid w:val="00CD3B00"/>
    <w:rsid w:val="00CD42E9"/>
    <w:rsid w:val="00CD55F4"/>
    <w:rsid w:val="00CD6906"/>
    <w:rsid w:val="00CD6B76"/>
    <w:rsid w:val="00CD7939"/>
    <w:rsid w:val="00CD7D1C"/>
    <w:rsid w:val="00CE182C"/>
    <w:rsid w:val="00CE38D7"/>
    <w:rsid w:val="00CE460E"/>
    <w:rsid w:val="00CE4C64"/>
    <w:rsid w:val="00CE7CB6"/>
    <w:rsid w:val="00CF0D91"/>
    <w:rsid w:val="00CF1444"/>
    <w:rsid w:val="00CF1742"/>
    <w:rsid w:val="00CF1D56"/>
    <w:rsid w:val="00CF226E"/>
    <w:rsid w:val="00CF39B6"/>
    <w:rsid w:val="00CF3EA4"/>
    <w:rsid w:val="00CF4A39"/>
    <w:rsid w:val="00CF5A82"/>
    <w:rsid w:val="00CF5C4B"/>
    <w:rsid w:val="00CF641E"/>
    <w:rsid w:val="00CF64B8"/>
    <w:rsid w:val="00CF6EE6"/>
    <w:rsid w:val="00CF7504"/>
    <w:rsid w:val="00CF78DF"/>
    <w:rsid w:val="00D02C57"/>
    <w:rsid w:val="00D02C7B"/>
    <w:rsid w:val="00D04A74"/>
    <w:rsid w:val="00D06B19"/>
    <w:rsid w:val="00D06D19"/>
    <w:rsid w:val="00D06FAC"/>
    <w:rsid w:val="00D06FCC"/>
    <w:rsid w:val="00D073F5"/>
    <w:rsid w:val="00D07BA4"/>
    <w:rsid w:val="00D108FA"/>
    <w:rsid w:val="00D109FB"/>
    <w:rsid w:val="00D11018"/>
    <w:rsid w:val="00D1265F"/>
    <w:rsid w:val="00D12B79"/>
    <w:rsid w:val="00D138E3"/>
    <w:rsid w:val="00D139D8"/>
    <w:rsid w:val="00D13AE7"/>
    <w:rsid w:val="00D13C60"/>
    <w:rsid w:val="00D14A14"/>
    <w:rsid w:val="00D1521E"/>
    <w:rsid w:val="00D15880"/>
    <w:rsid w:val="00D15E79"/>
    <w:rsid w:val="00D17A14"/>
    <w:rsid w:val="00D20241"/>
    <w:rsid w:val="00D20567"/>
    <w:rsid w:val="00D2093D"/>
    <w:rsid w:val="00D20C53"/>
    <w:rsid w:val="00D20CAD"/>
    <w:rsid w:val="00D21861"/>
    <w:rsid w:val="00D2288C"/>
    <w:rsid w:val="00D22A8F"/>
    <w:rsid w:val="00D23CC2"/>
    <w:rsid w:val="00D2410A"/>
    <w:rsid w:val="00D2509C"/>
    <w:rsid w:val="00D2547F"/>
    <w:rsid w:val="00D25512"/>
    <w:rsid w:val="00D25B56"/>
    <w:rsid w:val="00D26097"/>
    <w:rsid w:val="00D26FAC"/>
    <w:rsid w:val="00D30806"/>
    <w:rsid w:val="00D3117F"/>
    <w:rsid w:val="00D318FE"/>
    <w:rsid w:val="00D329C7"/>
    <w:rsid w:val="00D35DA2"/>
    <w:rsid w:val="00D37B26"/>
    <w:rsid w:val="00D40D8F"/>
    <w:rsid w:val="00D429C6"/>
    <w:rsid w:val="00D45751"/>
    <w:rsid w:val="00D50F81"/>
    <w:rsid w:val="00D52840"/>
    <w:rsid w:val="00D52DE6"/>
    <w:rsid w:val="00D52E3C"/>
    <w:rsid w:val="00D53268"/>
    <w:rsid w:val="00D533A0"/>
    <w:rsid w:val="00D54A8A"/>
    <w:rsid w:val="00D5640C"/>
    <w:rsid w:val="00D57000"/>
    <w:rsid w:val="00D57991"/>
    <w:rsid w:val="00D60220"/>
    <w:rsid w:val="00D60ABE"/>
    <w:rsid w:val="00D62030"/>
    <w:rsid w:val="00D62D8E"/>
    <w:rsid w:val="00D67921"/>
    <w:rsid w:val="00D67BAF"/>
    <w:rsid w:val="00D718F1"/>
    <w:rsid w:val="00D72256"/>
    <w:rsid w:val="00D7265A"/>
    <w:rsid w:val="00D755DE"/>
    <w:rsid w:val="00D75CEA"/>
    <w:rsid w:val="00D76421"/>
    <w:rsid w:val="00D76438"/>
    <w:rsid w:val="00D829FE"/>
    <w:rsid w:val="00D840E9"/>
    <w:rsid w:val="00D84F65"/>
    <w:rsid w:val="00D85CE6"/>
    <w:rsid w:val="00D86A07"/>
    <w:rsid w:val="00D904C8"/>
    <w:rsid w:val="00D911F6"/>
    <w:rsid w:val="00D91711"/>
    <w:rsid w:val="00D93665"/>
    <w:rsid w:val="00D951D3"/>
    <w:rsid w:val="00D9570B"/>
    <w:rsid w:val="00DA0954"/>
    <w:rsid w:val="00DA1686"/>
    <w:rsid w:val="00DA31C7"/>
    <w:rsid w:val="00DA3670"/>
    <w:rsid w:val="00DA3EE5"/>
    <w:rsid w:val="00DA6B88"/>
    <w:rsid w:val="00DA754E"/>
    <w:rsid w:val="00DA7A99"/>
    <w:rsid w:val="00DB02A3"/>
    <w:rsid w:val="00DB3B20"/>
    <w:rsid w:val="00DB5326"/>
    <w:rsid w:val="00DB5C96"/>
    <w:rsid w:val="00DB6378"/>
    <w:rsid w:val="00DC0C75"/>
    <w:rsid w:val="00DC122A"/>
    <w:rsid w:val="00DC36DB"/>
    <w:rsid w:val="00DC4A78"/>
    <w:rsid w:val="00DC550F"/>
    <w:rsid w:val="00DC5E96"/>
    <w:rsid w:val="00DC6AC9"/>
    <w:rsid w:val="00DC7A87"/>
    <w:rsid w:val="00DD019F"/>
    <w:rsid w:val="00DD0F01"/>
    <w:rsid w:val="00DD1077"/>
    <w:rsid w:val="00DD12B8"/>
    <w:rsid w:val="00DD1ED3"/>
    <w:rsid w:val="00DD1FF9"/>
    <w:rsid w:val="00DD279E"/>
    <w:rsid w:val="00DD6EA3"/>
    <w:rsid w:val="00DD7CE1"/>
    <w:rsid w:val="00DE1FF3"/>
    <w:rsid w:val="00DE4184"/>
    <w:rsid w:val="00DE4625"/>
    <w:rsid w:val="00DE5001"/>
    <w:rsid w:val="00DE542A"/>
    <w:rsid w:val="00DE7676"/>
    <w:rsid w:val="00DF0660"/>
    <w:rsid w:val="00DF06FC"/>
    <w:rsid w:val="00DF0CA5"/>
    <w:rsid w:val="00DF15C5"/>
    <w:rsid w:val="00DF1691"/>
    <w:rsid w:val="00DF1DAA"/>
    <w:rsid w:val="00DF21EA"/>
    <w:rsid w:val="00DF269E"/>
    <w:rsid w:val="00DF2A32"/>
    <w:rsid w:val="00DF546F"/>
    <w:rsid w:val="00DF62E5"/>
    <w:rsid w:val="00DF6414"/>
    <w:rsid w:val="00DF6CAC"/>
    <w:rsid w:val="00E01B4E"/>
    <w:rsid w:val="00E02372"/>
    <w:rsid w:val="00E03E38"/>
    <w:rsid w:val="00E042DE"/>
    <w:rsid w:val="00E04481"/>
    <w:rsid w:val="00E04912"/>
    <w:rsid w:val="00E04D7F"/>
    <w:rsid w:val="00E051F1"/>
    <w:rsid w:val="00E062D0"/>
    <w:rsid w:val="00E106E6"/>
    <w:rsid w:val="00E1311D"/>
    <w:rsid w:val="00E13488"/>
    <w:rsid w:val="00E134F7"/>
    <w:rsid w:val="00E135B4"/>
    <w:rsid w:val="00E13DFE"/>
    <w:rsid w:val="00E14B9E"/>
    <w:rsid w:val="00E16FB2"/>
    <w:rsid w:val="00E178D0"/>
    <w:rsid w:val="00E2038D"/>
    <w:rsid w:val="00E2039F"/>
    <w:rsid w:val="00E2060E"/>
    <w:rsid w:val="00E21CD1"/>
    <w:rsid w:val="00E233BA"/>
    <w:rsid w:val="00E236D7"/>
    <w:rsid w:val="00E23EC6"/>
    <w:rsid w:val="00E24A2A"/>
    <w:rsid w:val="00E26900"/>
    <w:rsid w:val="00E274BD"/>
    <w:rsid w:val="00E30685"/>
    <w:rsid w:val="00E3110D"/>
    <w:rsid w:val="00E327E9"/>
    <w:rsid w:val="00E3317F"/>
    <w:rsid w:val="00E3383E"/>
    <w:rsid w:val="00E33A63"/>
    <w:rsid w:val="00E34D2F"/>
    <w:rsid w:val="00E43592"/>
    <w:rsid w:val="00E4381B"/>
    <w:rsid w:val="00E43E2D"/>
    <w:rsid w:val="00E4493A"/>
    <w:rsid w:val="00E45B60"/>
    <w:rsid w:val="00E45E2C"/>
    <w:rsid w:val="00E466B2"/>
    <w:rsid w:val="00E46959"/>
    <w:rsid w:val="00E46B12"/>
    <w:rsid w:val="00E46EDD"/>
    <w:rsid w:val="00E47E12"/>
    <w:rsid w:val="00E51305"/>
    <w:rsid w:val="00E518F6"/>
    <w:rsid w:val="00E52AD5"/>
    <w:rsid w:val="00E53F3C"/>
    <w:rsid w:val="00E54F04"/>
    <w:rsid w:val="00E55154"/>
    <w:rsid w:val="00E5590D"/>
    <w:rsid w:val="00E60A8D"/>
    <w:rsid w:val="00E611E7"/>
    <w:rsid w:val="00E63CB3"/>
    <w:rsid w:val="00E646D6"/>
    <w:rsid w:val="00E64B96"/>
    <w:rsid w:val="00E6587E"/>
    <w:rsid w:val="00E661B0"/>
    <w:rsid w:val="00E664E9"/>
    <w:rsid w:val="00E6740C"/>
    <w:rsid w:val="00E70BE6"/>
    <w:rsid w:val="00E72698"/>
    <w:rsid w:val="00E74DE7"/>
    <w:rsid w:val="00E82552"/>
    <w:rsid w:val="00E82CCF"/>
    <w:rsid w:val="00E82CD6"/>
    <w:rsid w:val="00E83378"/>
    <w:rsid w:val="00E836F7"/>
    <w:rsid w:val="00E8574C"/>
    <w:rsid w:val="00E86A6E"/>
    <w:rsid w:val="00E90063"/>
    <w:rsid w:val="00E90F54"/>
    <w:rsid w:val="00E93454"/>
    <w:rsid w:val="00E942E3"/>
    <w:rsid w:val="00E94588"/>
    <w:rsid w:val="00E9589B"/>
    <w:rsid w:val="00E95C1A"/>
    <w:rsid w:val="00E96630"/>
    <w:rsid w:val="00E973DE"/>
    <w:rsid w:val="00E97DD9"/>
    <w:rsid w:val="00EA0847"/>
    <w:rsid w:val="00EA0DFF"/>
    <w:rsid w:val="00EA2E14"/>
    <w:rsid w:val="00EA4355"/>
    <w:rsid w:val="00EA5B5E"/>
    <w:rsid w:val="00EA63FA"/>
    <w:rsid w:val="00EB10A7"/>
    <w:rsid w:val="00EB1248"/>
    <w:rsid w:val="00EB1428"/>
    <w:rsid w:val="00EB597B"/>
    <w:rsid w:val="00EB6201"/>
    <w:rsid w:val="00EB6574"/>
    <w:rsid w:val="00EB7C80"/>
    <w:rsid w:val="00EC0A83"/>
    <w:rsid w:val="00EC24A0"/>
    <w:rsid w:val="00EC2B66"/>
    <w:rsid w:val="00EC32CD"/>
    <w:rsid w:val="00EC3AAE"/>
    <w:rsid w:val="00EC4799"/>
    <w:rsid w:val="00EC495F"/>
    <w:rsid w:val="00EC50A3"/>
    <w:rsid w:val="00EC50D7"/>
    <w:rsid w:val="00EC57F6"/>
    <w:rsid w:val="00ED1F4C"/>
    <w:rsid w:val="00ED20E1"/>
    <w:rsid w:val="00ED36B7"/>
    <w:rsid w:val="00ED3DAC"/>
    <w:rsid w:val="00ED3EDE"/>
    <w:rsid w:val="00ED40EE"/>
    <w:rsid w:val="00ED445D"/>
    <w:rsid w:val="00ED59E6"/>
    <w:rsid w:val="00ED743C"/>
    <w:rsid w:val="00EE05B8"/>
    <w:rsid w:val="00EE089D"/>
    <w:rsid w:val="00EE2E53"/>
    <w:rsid w:val="00EE30C6"/>
    <w:rsid w:val="00EE3B18"/>
    <w:rsid w:val="00EE407A"/>
    <w:rsid w:val="00EE409A"/>
    <w:rsid w:val="00EE6808"/>
    <w:rsid w:val="00EE7BD3"/>
    <w:rsid w:val="00EE7CFA"/>
    <w:rsid w:val="00EF0176"/>
    <w:rsid w:val="00EF1C00"/>
    <w:rsid w:val="00EF2B11"/>
    <w:rsid w:val="00EF3366"/>
    <w:rsid w:val="00EF4AA9"/>
    <w:rsid w:val="00EF5605"/>
    <w:rsid w:val="00EF6DCE"/>
    <w:rsid w:val="00EF7E8B"/>
    <w:rsid w:val="00F00531"/>
    <w:rsid w:val="00F02816"/>
    <w:rsid w:val="00F05682"/>
    <w:rsid w:val="00F061E1"/>
    <w:rsid w:val="00F1074B"/>
    <w:rsid w:val="00F10770"/>
    <w:rsid w:val="00F11D2E"/>
    <w:rsid w:val="00F1266C"/>
    <w:rsid w:val="00F1338A"/>
    <w:rsid w:val="00F13CC9"/>
    <w:rsid w:val="00F14579"/>
    <w:rsid w:val="00F1491F"/>
    <w:rsid w:val="00F15D89"/>
    <w:rsid w:val="00F16C26"/>
    <w:rsid w:val="00F209DD"/>
    <w:rsid w:val="00F21D07"/>
    <w:rsid w:val="00F2349A"/>
    <w:rsid w:val="00F24C1A"/>
    <w:rsid w:val="00F25047"/>
    <w:rsid w:val="00F27624"/>
    <w:rsid w:val="00F27A42"/>
    <w:rsid w:val="00F30D10"/>
    <w:rsid w:val="00F326FE"/>
    <w:rsid w:val="00F35094"/>
    <w:rsid w:val="00F35906"/>
    <w:rsid w:val="00F363A7"/>
    <w:rsid w:val="00F3707C"/>
    <w:rsid w:val="00F37758"/>
    <w:rsid w:val="00F37C28"/>
    <w:rsid w:val="00F401FF"/>
    <w:rsid w:val="00F40AD8"/>
    <w:rsid w:val="00F416B9"/>
    <w:rsid w:val="00F41AF2"/>
    <w:rsid w:val="00F4307A"/>
    <w:rsid w:val="00F432B9"/>
    <w:rsid w:val="00F43B2F"/>
    <w:rsid w:val="00F440FA"/>
    <w:rsid w:val="00F459B7"/>
    <w:rsid w:val="00F45E1D"/>
    <w:rsid w:val="00F461CA"/>
    <w:rsid w:val="00F47AD6"/>
    <w:rsid w:val="00F51C39"/>
    <w:rsid w:val="00F51E19"/>
    <w:rsid w:val="00F51EA7"/>
    <w:rsid w:val="00F5222E"/>
    <w:rsid w:val="00F52373"/>
    <w:rsid w:val="00F53AF4"/>
    <w:rsid w:val="00F53FB9"/>
    <w:rsid w:val="00F54108"/>
    <w:rsid w:val="00F54487"/>
    <w:rsid w:val="00F54A4F"/>
    <w:rsid w:val="00F5701D"/>
    <w:rsid w:val="00F624D4"/>
    <w:rsid w:val="00F6586B"/>
    <w:rsid w:val="00F666C1"/>
    <w:rsid w:val="00F70799"/>
    <w:rsid w:val="00F707F1"/>
    <w:rsid w:val="00F70AF7"/>
    <w:rsid w:val="00F70CBA"/>
    <w:rsid w:val="00F72881"/>
    <w:rsid w:val="00F72A38"/>
    <w:rsid w:val="00F72D66"/>
    <w:rsid w:val="00F74B2B"/>
    <w:rsid w:val="00F7635F"/>
    <w:rsid w:val="00F766A6"/>
    <w:rsid w:val="00F778EF"/>
    <w:rsid w:val="00F815D9"/>
    <w:rsid w:val="00F81ACF"/>
    <w:rsid w:val="00F82596"/>
    <w:rsid w:val="00F82C56"/>
    <w:rsid w:val="00F8366B"/>
    <w:rsid w:val="00F839DC"/>
    <w:rsid w:val="00F83D87"/>
    <w:rsid w:val="00F84172"/>
    <w:rsid w:val="00F8448D"/>
    <w:rsid w:val="00F8467C"/>
    <w:rsid w:val="00F848CE"/>
    <w:rsid w:val="00F85AC9"/>
    <w:rsid w:val="00F861BB"/>
    <w:rsid w:val="00F87AEB"/>
    <w:rsid w:val="00F904EA"/>
    <w:rsid w:val="00F90B4D"/>
    <w:rsid w:val="00F9157D"/>
    <w:rsid w:val="00F91D10"/>
    <w:rsid w:val="00F932BE"/>
    <w:rsid w:val="00F94106"/>
    <w:rsid w:val="00F97B89"/>
    <w:rsid w:val="00F97C1E"/>
    <w:rsid w:val="00F97E89"/>
    <w:rsid w:val="00FA0CAB"/>
    <w:rsid w:val="00FA1455"/>
    <w:rsid w:val="00FA3414"/>
    <w:rsid w:val="00FA4E52"/>
    <w:rsid w:val="00FA546A"/>
    <w:rsid w:val="00FA6583"/>
    <w:rsid w:val="00FA698A"/>
    <w:rsid w:val="00FA700C"/>
    <w:rsid w:val="00FA79F0"/>
    <w:rsid w:val="00FB03A7"/>
    <w:rsid w:val="00FB2AA3"/>
    <w:rsid w:val="00FB2E3D"/>
    <w:rsid w:val="00FB31F4"/>
    <w:rsid w:val="00FB38C7"/>
    <w:rsid w:val="00FC02CC"/>
    <w:rsid w:val="00FC07CB"/>
    <w:rsid w:val="00FC0C01"/>
    <w:rsid w:val="00FC125F"/>
    <w:rsid w:val="00FC138C"/>
    <w:rsid w:val="00FC1431"/>
    <w:rsid w:val="00FC3023"/>
    <w:rsid w:val="00FC4AE6"/>
    <w:rsid w:val="00FC7EA0"/>
    <w:rsid w:val="00FD0788"/>
    <w:rsid w:val="00FD22A8"/>
    <w:rsid w:val="00FD25E8"/>
    <w:rsid w:val="00FD2976"/>
    <w:rsid w:val="00FD4894"/>
    <w:rsid w:val="00FD52D7"/>
    <w:rsid w:val="00FD57A0"/>
    <w:rsid w:val="00FD614C"/>
    <w:rsid w:val="00FD7D43"/>
    <w:rsid w:val="00FE1504"/>
    <w:rsid w:val="00FE15BE"/>
    <w:rsid w:val="00FE2113"/>
    <w:rsid w:val="00FE3552"/>
    <w:rsid w:val="00FE3F5C"/>
    <w:rsid w:val="00FE4B97"/>
    <w:rsid w:val="00FE75E0"/>
    <w:rsid w:val="00FE792B"/>
    <w:rsid w:val="00FE7A94"/>
    <w:rsid w:val="00FF0154"/>
    <w:rsid w:val="00FF0508"/>
    <w:rsid w:val="00FF28CB"/>
    <w:rsid w:val="00FF2E5F"/>
    <w:rsid w:val="00FF4C91"/>
    <w:rsid w:val="00FF57F8"/>
    <w:rsid w:val="00FF68B6"/>
    <w:rsid w:val="00FF7A5E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FA374"/>
  <w15:chartTrackingRefBased/>
  <w15:docId w15:val="{5CBBAB2F-658A-46FD-98C1-4047DB62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1E4D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F3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C4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5C7C"/>
    <w:rPr>
      <w:rFonts w:ascii="Tahoma" w:hAnsi="Tahoma" w:cs="Tahoma"/>
      <w:sz w:val="16"/>
      <w:szCs w:val="16"/>
    </w:rPr>
  </w:style>
  <w:style w:type="character" w:styleId="Hyperlink">
    <w:name w:val="Hyperlink"/>
    <w:rsid w:val="008F10F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620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6203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F3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4C4C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postexcerpt">
    <w:name w:val="post__excerpt"/>
    <w:basedOn w:val="Standard"/>
    <w:rsid w:val="004C4C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con-chatbox">
    <w:name w:val="icon-chatbox"/>
    <w:basedOn w:val="Absatz-Standardschriftart"/>
    <w:rsid w:val="002270FC"/>
  </w:style>
  <w:style w:type="paragraph" w:customStyle="1" w:styleId="postauthor">
    <w:name w:val="post__author"/>
    <w:basedOn w:val="Standard"/>
    <w:rsid w:val="002270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6301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26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081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93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538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1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488592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13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84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E531-7DE9-4454-93CE-E104E1B8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oß</vt:lpstr>
    </vt:vector>
  </TitlesOfParts>
  <Company>Hewlett-Packard Company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ß</dc:title>
  <dc:subject/>
  <dc:creator>Fred Lehner</dc:creator>
  <cp:keywords/>
  <dc:description/>
  <cp:lastModifiedBy>Fred Lehner</cp:lastModifiedBy>
  <cp:revision>10</cp:revision>
  <cp:lastPrinted>2022-05-11T07:19:00Z</cp:lastPrinted>
  <dcterms:created xsi:type="dcterms:W3CDTF">2022-06-19T07:25:00Z</dcterms:created>
  <dcterms:modified xsi:type="dcterms:W3CDTF">2022-06-19T17:44:00Z</dcterms:modified>
</cp:coreProperties>
</file>